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C82E9" w14:textId="0D12792F" w:rsidR="00D46D0B" w:rsidRPr="00D46D0B" w:rsidRDefault="00D46D0B" w:rsidP="00D46D0B">
      <w:pPr>
        <w:pStyle w:val="Heading1"/>
      </w:pPr>
      <w:r w:rsidRPr="00D46D0B">
        <w:t>Appendix A</w:t>
      </w:r>
      <w:r w:rsidR="007C6FF6">
        <w:t>3</w:t>
      </w:r>
      <w:r w:rsidRPr="00D46D0B">
        <w:t>. Interview Guide for Peer Coaches Participating in the QIN</w:t>
      </w:r>
      <w:r w:rsidRPr="00D46D0B">
        <w:noBreakHyphen/>
        <w:t>QIO Collaborative for Quality Improvement</w:t>
      </w:r>
    </w:p>
    <w:p w14:paraId="001F6C3C" w14:textId="77777777" w:rsidR="00EA4148" w:rsidRPr="00D46D0B" w:rsidRDefault="00C81C2E" w:rsidP="00D46D0B">
      <w:pPr>
        <w:pStyle w:val="Heading2"/>
      </w:pPr>
      <w:r w:rsidRPr="00D46D0B">
        <w:t>I</w:t>
      </w:r>
      <w:r w:rsidR="00EA4148" w:rsidRPr="00D46D0B">
        <w:t>nterview Introduction and Informed Verbal Consent</w:t>
      </w:r>
    </w:p>
    <w:p w14:paraId="5087E721" w14:textId="77777777" w:rsidR="00D47EAC" w:rsidRDefault="00D47EAC" w:rsidP="00D46D0B">
      <w:pPr>
        <w:rPr>
          <w:rFonts w:eastAsia="Times New Roman"/>
        </w:rPr>
      </w:pPr>
      <w:r>
        <w:rPr>
          <w:rFonts w:eastAsia="Times New Roman"/>
        </w:rPr>
        <w:t xml:space="preserve">Hello (Name of Peer Coach), </w:t>
      </w:r>
      <w:r w:rsidR="00CB1355" w:rsidRPr="00CB1355">
        <w:rPr>
          <w:rFonts w:eastAsia="Times New Roman"/>
        </w:rPr>
        <w:t xml:space="preserve">I want to thank you for taking the time to talk to </w:t>
      </w:r>
      <w:r>
        <w:rPr>
          <w:rFonts w:eastAsia="Times New Roman"/>
        </w:rPr>
        <w:t>me</w:t>
      </w:r>
      <w:r w:rsidR="00CB1355" w:rsidRPr="00CB1355">
        <w:rPr>
          <w:rFonts w:eastAsia="Times New Roman"/>
        </w:rPr>
        <w:t xml:space="preserve"> today. </w:t>
      </w:r>
    </w:p>
    <w:p w14:paraId="08BAB2B6" w14:textId="47DA039A" w:rsidR="00CB1355" w:rsidRPr="00CB1355" w:rsidRDefault="00CB1355" w:rsidP="00D46D0B">
      <w:pPr>
        <w:rPr>
          <w:rFonts w:eastAsia="Times New Roman"/>
        </w:rPr>
      </w:pPr>
      <w:r w:rsidRPr="00CB1355">
        <w:rPr>
          <w:rFonts w:eastAsia="Times New Roman"/>
        </w:rPr>
        <w:t>My name is</w:t>
      </w:r>
      <w:r w:rsidR="00DE122F">
        <w:rPr>
          <w:rFonts w:eastAsia="Times New Roman"/>
        </w:rPr>
        <w:t xml:space="preserve"> </w:t>
      </w:r>
      <w:r w:rsidRPr="00CB1355">
        <w:rPr>
          <w:rFonts w:eastAsia="Times New Roman"/>
        </w:rPr>
        <w:t>____________________ and I am calling from __</w:t>
      </w:r>
      <w:r w:rsidR="00DE122F">
        <w:rPr>
          <w:rFonts w:eastAsia="Times New Roman"/>
        </w:rPr>
        <w:t>__________________</w:t>
      </w:r>
      <w:r w:rsidRPr="00CB1355">
        <w:rPr>
          <w:rFonts w:eastAsia="Times New Roman"/>
        </w:rPr>
        <w:t>___</w:t>
      </w:r>
      <w:r w:rsidR="004B745F">
        <w:rPr>
          <w:rFonts w:eastAsia="Times New Roman"/>
        </w:rPr>
        <w:t>.</w:t>
      </w:r>
    </w:p>
    <w:p w14:paraId="7D66AA2F" w14:textId="77777777" w:rsidR="00CD079F" w:rsidRDefault="00CD079F" w:rsidP="00D46D0B">
      <w:pPr>
        <w:rPr>
          <w:rFonts w:eastAsia="Times New Roman"/>
        </w:rPr>
      </w:pPr>
      <w:r w:rsidRPr="00CD079F">
        <w:rPr>
          <w:rFonts w:eastAsia="Times New Roman"/>
        </w:rPr>
        <w:t xml:space="preserve">I am part of the Centers for Medicare and Medicaid Services (CMS) Independent Evaluation Center (IEC), and I would like to talk with you about your role as a Peer Coach in the </w:t>
      </w:r>
      <w:r w:rsidRPr="00B75213">
        <w:rPr>
          <w:rFonts w:eastAsia="Times New Roman"/>
          <w:highlight w:val="lightGray"/>
        </w:rPr>
        <w:t>[STATE]</w:t>
      </w:r>
      <w:r w:rsidRPr="00CD079F">
        <w:rPr>
          <w:rFonts w:eastAsia="Times New Roman"/>
        </w:rPr>
        <w:t xml:space="preserve"> Nursing Home Quality Care Collaborative. We are conducting an evaluation of this QIO program</w:t>
      </w:r>
      <w:r>
        <w:rPr>
          <w:rFonts w:eastAsia="Times New Roman"/>
        </w:rPr>
        <w:t>.</w:t>
      </w:r>
    </w:p>
    <w:p w14:paraId="13AF5133" w14:textId="5995A92F" w:rsidR="00B6791B" w:rsidRPr="0070482C" w:rsidRDefault="00B6791B" w:rsidP="00D46D0B">
      <w:r w:rsidRPr="0070482C">
        <w:t xml:space="preserve">We hope </w:t>
      </w:r>
      <w:r w:rsidRPr="00B6791B">
        <w:t>you</w:t>
      </w:r>
      <w:r w:rsidRPr="0070482C">
        <w:t xml:space="preserve"> will participate in the </w:t>
      </w:r>
      <w:r w:rsidR="008D7088">
        <w:t>interview</w:t>
      </w:r>
      <w:r w:rsidRPr="0070482C">
        <w:t xml:space="preserve"> and provide information that will help CMS improve its quality improvement programs.</w:t>
      </w:r>
      <w:r>
        <w:t xml:space="preserve"> You should know that this</w:t>
      </w:r>
      <w:r w:rsidRPr="0070482C">
        <w:t xml:space="preserve"> </w:t>
      </w:r>
      <w:r>
        <w:t>interview</w:t>
      </w:r>
      <w:r w:rsidRPr="0070482C">
        <w:t xml:space="preserve"> is voluntary</w:t>
      </w:r>
      <w:r>
        <w:t>, y</w:t>
      </w:r>
      <w:r w:rsidRPr="0070482C">
        <w:t xml:space="preserve">ou may stop participating in the </w:t>
      </w:r>
      <w:r w:rsidR="008D7088">
        <w:t>interview</w:t>
      </w:r>
      <w:r w:rsidRPr="0070482C">
        <w:t xml:space="preserve"> at any time, and you do not have to answer every question. </w:t>
      </w:r>
    </w:p>
    <w:p w14:paraId="462C00A0" w14:textId="77777777" w:rsidR="00B6791B" w:rsidRPr="0070482C" w:rsidRDefault="00CB1355" w:rsidP="00D46D0B">
      <w:r w:rsidRPr="00CB1355">
        <w:rPr>
          <w:rFonts w:eastAsia="Times New Roman"/>
        </w:rPr>
        <w:t xml:space="preserve">This interview should take about </w:t>
      </w:r>
      <w:r w:rsidR="00B6791B">
        <w:rPr>
          <w:rFonts w:eastAsia="Times New Roman"/>
        </w:rPr>
        <w:t>30</w:t>
      </w:r>
      <w:r w:rsidRPr="00CB1355">
        <w:rPr>
          <w:rFonts w:eastAsia="Times New Roman"/>
        </w:rPr>
        <w:t xml:space="preserve"> minutes. I would like to record the interview with your permission because I don’t want to miss any of your comments. </w:t>
      </w:r>
      <w:r w:rsidR="00B6791B">
        <w:t xml:space="preserve">You should also know that neither </w:t>
      </w:r>
      <w:r w:rsidR="00B6791B" w:rsidRPr="0070482C">
        <w:t xml:space="preserve">your name </w:t>
      </w:r>
      <w:r w:rsidR="00B6791B">
        <w:t xml:space="preserve">nor the name of your facility will </w:t>
      </w:r>
      <w:r w:rsidR="00B6791B" w:rsidRPr="0070482C">
        <w:t xml:space="preserve">ever </w:t>
      </w:r>
      <w:r w:rsidR="00B6791B">
        <w:t>appear in any</w:t>
      </w:r>
      <w:r w:rsidR="00B6791B" w:rsidRPr="0070482C">
        <w:t xml:space="preserve"> </w:t>
      </w:r>
      <w:r w:rsidR="00B6791B">
        <w:t>reports from the findings. What you say in the interview</w:t>
      </w:r>
      <w:r w:rsidR="00B6791B" w:rsidRPr="0070482C">
        <w:t xml:space="preserve"> will </w:t>
      </w:r>
      <w:r w:rsidR="00B6791B">
        <w:t xml:space="preserve">remain private </w:t>
      </w:r>
      <w:r w:rsidR="00B6791B" w:rsidRPr="0070482C">
        <w:t xml:space="preserve">and will not in any way affect your </w:t>
      </w:r>
      <w:r w:rsidR="00B6791B">
        <w:t>facility’s</w:t>
      </w:r>
      <w:r w:rsidR="00B6791B" w:rsidRPr="0070482C">
        <w:t xml:space="preserve"> relationship with CMS. </w:t>
      </w:r>
    </w:p>
    <w:p w14:paraId="11867F28" w14:textId="77777777" w:rsidR="00266346" w:rsidRDefault="00CB1355" w:rsidP="00D46D0B">
      <w:pPr>
        <w:rPr>
          <w:rFonts w:eastAsia="Times New Roman"/>
        </w:rPr>
      </w:pPr>
      <w:r w:rsidRPr="00CB1355">
        <w:rPr>
          <w:rFonts w:eastAsia="Times New Roman"/>
        </w:rPr>
        <w:t>Do you have any questions about the interview? Do we have your permission to record the interview?</w:t>
      </w:r>
      <w:r w:rsidR="00803ADA">
        <w:rPr>
          <w:rFonts w:eastAsia="Times New Roman"/>
        </w:rPr>
        <w:t xml:space="preserve"> Do I have your permission to proceed?</w:t>
      </w:r>
      <w:r w:rsidR="004B745F">
        <w:rPr>
          <w:rFonts w:eastAsia="Times New Roman"/>
        </w:rPr>
        <w:t xml:space="preserve"> </w:t>
      </w:r>
    </w:p>
    <w:p w14:paraId="3B871A23" w14:textId="4A6CF021" w:rsidR="00B6791B" w:rsidRPr="002418D8" w:rsidRDefault="006C07F9" w:rsidP="00D46D0B">
      <w:pPr>
        <w:pBdr>
          <w:top w:val="single" w:sz="4" w:space="1" w:color="auto"/>
          <w:left w:val="single" w:sz="4" w:space="4" w:color="auto"/>
          <w:bottom w:val="single" w:sz="4" w:space="1" w:color="auto"/>
          <w:right w:val="single" w:sz="4" w:space="4" w:color="auto"/>
        </w:pBdr>
        <w:suppressAutoHyphens/>
        <w:spacing w:before="480"/>
        <w:rPr>
          <w:rFonts w:ascii="Times New Roman" w:hAnsi="Times New Roman" w:cs="Times New Roman"/>
          <w:szCs w:val="24"/>
        </w:rPr>
      </w:pPr>
      <w:r>
        <w:rPr>
          <w:rFonts w:ascii="Times New Roman" w:hAnsi="Times New Roman" w:cs="Times New Roman"/>
          <w:szCs w:val="24"/>
        </w:rPr>
        <w:t>According to the Paperwork Reduction Act of 1995, no persons are required to respond to a collection of information unless it displays a valid OMB control number</w:t>
      </w:r>
      <w:proofErr w:type="gramStart"/>
      <w:r>
        <w:rPr>
          <w:rFonts w:ascii="Times New Roman" w:hAnsi="Times New Roman" w:cs="Times New Roman"/>
          <w:szCs w:val="24"/>
        </w:rPr>
        <w:t>.  </w:t>
      </w:r>
      <w:proofErr w:type="gramEnd"/>
      <w:r>
        <w:rPr>
          <w:rFonts w:ascii="Times New Roman" w:hAnsi="Times New Roman" w:cs="Times New Roman"/>
          <w:szCs w:val="24"/>
        </w:rPr>
        <w:t xml:space="preserve">The valid OMB control number for this information collection is </w:t>
      </w:r>
      <w:r>
        <w:rPr>
          <w:rFonts w:ascii="Times New Roman" w:hAnsi="Times New Roman" w:cs="Times New Roman"/>
          <w:b/>
          <w:bCs/>
          <w:szCs w:val="24"/>
        </w:rPr>
        <w:t>0938-XXXX</w:t>
      </w:r>
      <w:proofErr w:type="gramStart"/>
      <w:r>
        <w:rPr>
          <w:rFonts w:ascii="Times New Roman" w:hAnsi="Times New Roman" w:cs="Times New Roman"/>
          <w:szCs w:val="24"/>
        </w:rPr>
        <w:t xml:space="preserve">.  </w:t>
      </w:r>
      <w:proofErr w:type="gramEnd"/>
      <w:r>
        <w:rPr>
          <w:rFonts w:ascii="Times New Roman" w:hAnsi="Times New Roman" w:cs="Times New Roman"/>
          <w:szCs w:val="24"/>
        </w:rPr>
        <w:t>The time required to complete this information collection is estimated to average 30 minutes per response, including the time to review instructions, search existing data resources, gather the data needed, and complete and review the information collection</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If you have </w:t>
      </w:r>
      <w:proofErr w:type="gramStart"/>
      <w:r>
        <w:rPr>
          <w:rFonts w:ascii="Times New Roman" w:hAnsi="Times New Roman" w:cs="Times New Roman"/>
          <w:szCs w:val="24"/>
        </w:rPr>
        <w:t>comments</w:t>
      </w:r>
      <w:proofErr w:type="gramEnd"/>
      <w:r>
        <w:rPr>
          <w:rFonts w:ascii="Times New Roman" w:hAnsi="Times New Roman" w:cs="Times New Roman"/>
          <w:szCs w:val="24"/>
        </w:rPr>
        <w:t xml:space="preserve"> concerning the accuracy of the time estimate(s) or suggestions for improving this form, please write to: CMS, 7500 Security Boulevard, Attn: PRA Reports Clearance Officer, Mail Stop C4-26-05, Baltimore, Maryland 21244-1850. </w:t>
      </w:r>
      <w:r>
        <w:rPr>
          <w:rFonts w:ascii="Times New Roman" w:hAnsi="Times New Roman" w:cs="Times New Roman"/>
          <w:b/>
          <w:szCs w:val="24"/>
        </w:rPr>
        <w:t>*****CMS Disclaimer*****</w:t>
      </w:r>
      <w:r>
        <w:rPr>
          <w:rFonts w:ascii="Times New Roman" w:hAnsi="Times New Roman" w:cs="Times New Roman"/>
          <w:b/>
          <w:bCs/>
          <w:szCs w:val="24"/>
        </w:rPr>
        <w:t>Please do not send applications, claims, payments, medical records or any documents containing sensitive information to the PRA Reports Clearance Office</w:t>
      </w:r>
      <w:proofErr w:type="gramStart"/>
      <w:r>
        <w:rPr>
          <w:rFonts w:ascii="Times New Roman" w:hAnsi="Times New Roman" w:cs="Times New Roman"/>
          <w:b/>
          <w:bCs/>
          <w:szCs w:val="24"/>
        </w:rPr>
        <w:t xml:space="preserve">.  </w:t>
      </w:r>
      <w:proofErr w:type="gramEnd"/>
      <w:r>
        <w:rPr>
          <w:rFonts w:ascii="Times New Roman" w:hAnsi="Times New Roman" w:cs="Times New Roman"/>
          <w:b/>
          <w:bCs/>
          <w:szCs w:val="24"/>
        </w:rPr>
        <w:t xml:space="preserve">Please note that any correspondence not pertaining to the information collection burden approved under the associated OMB control number listed on this form </w:t>
      </w:r>
      <w:proofErr w:type="gramStart"/>
      <w:r>
        <w:rPr>
          <w:rFonts w:ascii="Times New Roman" w:hAnsi="Times New Roman" w:cs="Times New Roman"/>
          <w:b/>
          <w:bCs/>
          <w:szCs w:val="24"/>
        </w:rPr>
        <w:t>will not be reviewed, forwarded, or retained</w:t>
      </w:r>
      <w:proofErr w:type="gramEnd"/>
      <w:r>
        <w:rPr>
          <w:rFonts w:ascii="Times New Roman" w:hAnsi="Times New Roman" w:cs="Times New Roman"/>
          <w:b/>
          <w:bCs/>
          <w:szCs w:val="24"/>
        </w:rPr>
        <w:t xml:space="preserve">. If you have questions or concerns regarding where to submit your documents, please contact </w:t>
      </w:r>
      <w:r w:rsidR="00793516">
        <w:rPr>
          <w:rFonts w:ascii="Times New Roman" w:hAnsi="Times New Roman" w:cs="Times New Roman"/>
          <w:b/>
          <w:bCs/>
          <w:szCs w:val="24"/>
        </w:rPr>
        <w:t>Mr. Robert Kambic at 410-786-1515.</w:t>
      </w:r>
      <w:bookmarkStart w:id="0" w:name="_GoBack"/>
      <w:bookmarkEnd w:id="0"/>
    </w:p>
    <w:p w14:paraId="75A06119" w14:textId="39A1FDDA" w:rsidR="006C07F9" w:rsidRDefault="006C07F9" w:rsidP="006C07F9">
      <w:pPr>
        <w:spacing w:line="240" w:lineRule="atLeast"/>
        <w:rPr>
          <w:rFonts w:ascii="Times New Roman" w:hAnsi="Times New Roman" w:cs="Times New Roman"/>
          <w:b/>
          <w:bCs/>
          <w:szCs w:val="24"/>
        </w:rPr>
      </w:pPr>
    </w:p>
    <w:p w14:paraId="1E6F0A3F" w14:textId="77777777" w:rsidR="00B6791B" w:rsidRDefault="00B6791B">
      <w:pPr>
        <w:rPr>
          <w:rFonts w:ascii="Times New Roman" w:eastAsia="Calibri" w:hAnsi="Times New Roman" w:cs="Times New Roman"/>
          <w:b/>
          <w:bCs/>
          <w:szCs w:val="24"/>
          <w:u w:val="single"/>
        </w:rPr>
      </w:pPr>
      <w:r>
        <w:rPr>
          <w:rFonts w:eastAsia="Calibri"/>
          <w:b/>
        </w:rPr>
        <w:br w:type="page"/>
      </w:r>
    </w:p>
    <w:p w14:paraId="4BD97A9B" w14:textId="6C631DA8" w:rsidR="00E920BA" w:rsidRPr="00B75213" w:rsidRDefault="00B73865" w:rsidP="00D46D0B">
      <w:pPr>
        <w:pStyle w:val="Heading2"/>
        <w:rPr>
          <w:rFonts w:eastAsia="Calibri"/>
        </w:rPr>
      </w:pPr>
      <w:r w:rsidRPr="00B75213">
        <w:rPr>
          <w:rFonts w:eastAsia="Calibri"/>
        </w:rPr>
        <w:lastRenderedPageBreak/>
        <w:t xml:space="preserve">Peer Coaches Interview </w:t>
      </w:r>
      <w:r w:rsidR="00D80A70">
        <w:rPr>
          <w:rFonts w:eastAsia="Calibri"/>
        </w:rPr>
        <w:t>Guide</w:t>
      </w:r>
    </w:p>
    <w:p w14:paraId="0A6CFE1A" w14:textId="77777777" w:rsidR="00D80A70" w:rsidRDefault="00D80A70"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Pr>
          <w:rFonts w:ascii="Times New Roman" w:eastAsia="Calibri" w:hAnsi="Times New Roman" w:cs="Times New Roman"/>
          <w:szCs w:val="24"/>
        </w:rPr>
        <w:t xml:space="preserve">First, please tell me about your role as a peer coach.  </w:t>
      </w:r>
    </w:p>
    <w:p w14:paraId="70D9620C" w14:textId="125CDBDA" w:rsidR="00D80A70" w:rsidRDefault="00B73865" w:rsidP="00DE122F">
      <w:pPr>
        <w:pStyle w:val="ListParagraph"/>
        <w:widowControl w:val="0"/>
        <w:numPr>
          <w:ilvl w:val="1"/>
          <w:numId w:val="7"/>
        </w:numPr>
        <w:autoSpaceDE w:val="0"/>
        <w:autoSpaceDN w:val="0"/>
        <w:adjustRightInd w:val="0"/>
        <w:spacing w:after="0"/>
        <w:rPr>
          <w:rFonts w:ascii="Times New Roman" w:eastAsia="Calibri" w:hAnsi="Times New Roman" w:cs="Times New Roman"/>
          <w:szCs w:val="24"/>
        </w:rPr>
      </w:pPr>
      <w:r w:rsidRPr="001975D7">
        <w:rPr>
          <w:rFonts w:ascii="Times New Roman" w:eastAsia="Calibri" w:hAnsi="Times New Roman" w:cs="Times New Roman"/>
          <w:szCs w:val="24"/>
        </w:rPr>
        <w:t xml:space="preserve">What are </w:t>
      </w:r>
      <w:r w:rsidR="00554E23" w:rsidRPr="001975D7">
        <w:rPr>
          <w:rFonts w:ascii="Times New Roman" w:eastAsia="Calibri" w:hAnsi="Times New Roman" w:cs="Times New Roman"/>
          <w:szCs w:val="24"/>
        </w:rPr>
        <w:t>your</w:t>
      </w:r>
      <w:r w:rsidRPr="001975D7">
        <w:rPr>
          <w:rFonts w:ascii="Times New Roman" w:eastAsia="Calibri" w:hAnsi="Times New Roman" w:cs="Times New Roman"/>
          <w:szCs w:val="24"/>
        </w:rPr>
        <w:t xml:space="preserve"> responsibilities </w:t>
      </w:r>
      <w:r w:rsidR="00554E23" w:rsidRPr="001975D7">
        <w:rPr>
          <w:rFonts w:ascii="Times New Roman" w:eastAsia="Calibri" w:hAnsi="Times New Roman" w:cs="Times New Roman"/>
          <w:szCs w:val="24"/>
        </w:rPr>
        <w:t>as a</w:t>
      </w:r>
      <w:r w:rsidR="003A24B9" w:rsidRPr="001975D7">
        <w:rPr>
          <w:rFonts w:ascii="Times New Roman" w:eastAsia="Calibri" w:hAnsi="Times New Roman" w:cs="Times New Roman"/>
          <w:szCs w:val="24"/>
        </w:rPr>
        <w:t xml:space="preserve"> </w:t>
      </w:r>
      <w:r w:rsidR="003A24B9" w:rsidRPr="00B6791B">
        <w:rPr>
          <w:rFonts w:ascii="Times New Roman" w:eastAsia="Calibri" w:hAnsi="Times New Roman" w:cs="Times New Roman"/>
          <w:szCs w:val="24"/>
        </w:rPr>
        <w:t>Peer Coach</w:t>
      </w:r>
      <w:r w:rsidRPr="00B6791B">
        <w:rPr>
          <w:rFonts w:ascii="Times New Roman" w:eastAsia="Calibri" w:hAnsi="Times New Roman" w:cs="Times New Roman"/>
          <w:szCs w:val="24"/>
        </w:rPr>
        <w:t xml:space="preserve"> in </w:t>
      </w:r>
      <w:r w:rsidR="003A24B9" w:rsidRPr="00B6791B">
        <w:rPr>
          <w:rFonts w:ascii="Times New Roman" w:eastAsia="Calibri" w:hAnsi="Times New Roman" w:cs="Times New Roman"/>
          <w:szCs w:val="24"/>
        </w:rPr>
        <w:t xml:space="preserve">the </w:t>
      </w:r>
      <w:r w:rsidR="003A24B9" w:rsidRPr="00B6791B">
        <w:rPr>
          <w:rFonts w:ascii="Times New Roman" w:eastAsia="Times New Roman" w:hAnsi="Times New Roman" w:cs="Times New Roman"/>
          <w:szCs w:val="24"/>
        </w:rPr>
        <w:t>[STATE] Nursing Home Quality Care Collaborative</w:t>
      </w:r>
      <w:r w:rsidRPr="00B6791B">
        <w:rPr>
          <w:rFonts w:ascii="Times New Roman" w:eastAsia="Calibri" w:hAnsi="Times New Roman" w:cs="Times New Roman"/>
          <w:szCs w:val="24"/>
        </w:rPr>
        <w:t>?</w:t>
      </w:r>
      <w:r w:rsidR="00B6791B">
        <w:rPr>
          <w:rFonts w:ascii="Times New Roman" w:eastAsia="Calibri" w:hAnsi="Times New Roman" w:cs="Times New Roman"/>
          <w:szCs w:val="24"/>
        </w:rPr>
        <w:t xml:space="preserve"> </w:t>
      </w:r>
    </w:p>
    <w:p w14:paraId="5853CE2A" w14:textId="77777777" w:rsidR="00D80A70" w:rsidRDefault="007F7C4F" w:rsidP="00DE122F">
      <w:pPr>
        <w:pStyle w:val="ListParagraph"/>
        <w:widowControl w:val="0"/>
        <w:numPr>
          <w:ilvl w:val="1"/>
          <w:numId w:val="7"/>
        </w:numPr>
        <w:autoSpaceDE w:val="0"/>
        <w:autoSpaceDN w:val="0"/>
        <w:adjustRightInd w:val="0"/>
        <w:spacing w:after="0"/>
        <w:rPr>
          <w:rFonts w:ascii="Times New Roman" w:eastAsia="Calibri" w:hAnsi="Times New Roman" w:cs="Times New Roman"/>
          <w:szCs w:val="24"/>
        </w:rPr>
      </w:pPr>
      <w:r w:rsidRPr="00B6791B">
        <w:rPr>
          <w:rFonts w:ascii="Times New Roman" w:eastAsia="Calibri" w:hAnsi="Times New Roman" w:cs="Times New Roman"/>
          <w:szCs w:val="24"/>
        </w:rPr>
        <w:t>How does your role as a peer coach affect your other duties?</w:t>
      </w:r>
      <w:r w:rsidR="00B6791B" w:rsidRPr="00B6791B">
        <w:rPr>
          <w:rFonts w:ascii="Times New Roman" w:eastAsia="Calibri" w:hAnsi="Times New Roman" w:cs="Times New Roman"/>
          <w:szCs w:val="24"/>
        </w:rPr>
        <w:t xml:space="preserve"> </w:t>
      </w:r>
    </w:p>
    <w:p w14:paraId="71416612" w14:textId="22190105" w:rsidR="00B73865" w:rsidRPr="00B6791B" w:rsidRDefault="00B6791B" w:rsidP="00DE122F">
      <w:pPr>
        <w:pStyle w:val="ListParagraph"/>
        <w:widowControl w:val="0"/>
        <w:numPr>
          <w:ilvl w:val="1"/>
          <w:numId w:val="7"/>
        </w:numPr>
        <w:autoSpaceDE w:val="0"/>
        <w:autoSpaceDN w:val="0"/>
        <w:adjustRightInd w:val="0"/>
        <w:spacing w:after="0"/>
        <w:rPr>
          <w:rFonts w:ascii="Times New Roman" w:eastAsia="Calibri" w:hAnsi="Times New Roman" w:cs="Times New Roman"/>
          <w:szCs w:val="24"/>
        </w:rPr>
      </w:pPr>
      <w:r w:rsidRPr="00B6791B">
        <w:rPr>
          <w:rFonts w:ascii="Times New Roman" w:eastAsia="Calibri" w:hAnsi="Times New Roman" w:cs="Times New Roman"/>
          <w:szCs w:val="24"/>
        </w:rPr>
        <w:t>How much time is spent on your peer coaching duties?</w:t>
      </w:r>
    </w:p>
    <w:p w14:paraId="3448D58A" w14:textId="77777777" w:rsidR="00D80A70" w:rsidRDefault="00B73865"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B6791B">
        <w:rPr>
          <w:rFonts w:ascii="Times New Roman" w:eastAsia="Calibri" w:hAnsi="Times New Roman" w:cs="Times New Roman"/>
          <w:szCs w:val="24"/>
        </w:rPr>
        <w:t xml:space="preserve">What specific activities are you involved in as a Peer Coach? </w:t>
      </w:r>
    </w:p>
    <w:p w14:paraId="10AB64E6" w14:textId="0549AA97" w:rsidR="00B73865" w:rsidRPr="00B6791B" w:rsidRDefault="00B73865" w:rsidP="00DE122F">
      <w:pPr>
        <w:pStyle w:val="ListParagraph"/>
        <w:widowControl w:val="0"/>
        <w:autoSpaceDE w:val="0"/>
        <w:autoSpaceDN w:val="0"/>
        <w:adjustRightInd w:val="0"/>
        <w:spacing w:after="0"/>
        <w:rPr>
          <w:rFonts w:ascii="Times New Roman" w:eastAsia="Calibri" w:hAnsi="Times New Roman" w:cs="Times New Roman"/>
          <w:szCs w:val="24"/>
        </w:rPr>
      </w:pPr>
      <w:r w:rsidRPr="00B6791B">
        <w:rPr>
          <w:rFonts w:ascii="Times New Roman" w:eastAsia="Calibri" w:hAnsi="Times New Roman" w:cs="Times New Roman"/>
          <w:szCs w:val="24"/>
        </w:rPr>
        <w:t xml:space="preserve">[Probe: What activities are you involved in </w:t>
      </w:r>
      <w:r w:rsidR="00D80A70">
        <w:rPr>
          <w:rFonts w:ascii="Times New Roman" w:eastAsia="Calibri" w:hAnsi="Times New Roman" w:cs="Times New Roman"/>
          <w:szCs w:val="24"/>
        </w:rPr>
        <w:t>to impact [specific goal]</w:t>
      </w:r>
      <w:r w:rsidRPr="00B6791B">
        <w:rPr>
          <w:rFonts w:ascii="Times New Roman" w:eastAsia="Calibri" w:hAnsi="Times New Roman" w:cs="Times New Roman"/>
          <w:szCs w:val="24"/>
        </w:rPr>
        <w:t>?]</w:t>
      </w:r>
    </w:p>
    <w:p w14:paraId="762210DC" w14:textId="77777777" w:rsidR="00D80A70" w:rsidRDefault="002D026D"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B6791B">
        <w:rPr>
          <w:rFonts w:ascii="Times New Roman" w:eastAsia="Calibri" w:hAnsi="Times New Roman" w:cs="Times New Roman"/>
          <w:szCs w:val="24"/>
        </w:rPr>
        <w:t xml:space="preserve">Are you familiar with Quality Assurance and Performance Improvement plans, otherwise known as a QAPI plans? </w:t>
      </w:r>
    </w:p>
    <w:p w14:paraId="363A701D" w14:textId="0F6AFAB6" w:rsidR="00B73865" w:rsidRPr="00B6791B" w:rsidRDefault="00B73865" w:rsidP="00DE122F">
      <w:pPr>
        <w:pStyle w:val="ListParagraph"/>
        <w:numPr>
          <w:ilvl w:val="1"/>
          <w:numId w:val="7"/>
        </w:numPr>
        <w:rPr>
          <w:rFonts w:ascii="Times New Roman" w:eastAsia="Calibri" w:hAnsi="Times New Roman" w:cs="Times New Roman"/>
          <w:szCs w:val="24"/>
        </w:rPr>
      </w:pPr>
      <w:r w:rsidRPr="00B6791B">
        <w:rPr>
          <w:rFonts w:ascii="Times New Roman" w:eastAsia="Calibri" w:hAnsi="Times New Roman" w:cs="Times New Roman"/>
          <w:szCs w:val="24"/>
        </w:rPr>
        <w:t xml:space="preserve">Do you help </w:t>
      </w:r>
      <w:r w:rsidR="003A24B9" w:rsidRPr="00B6791B">
        <w:rPr>
          <w:rFonts w:ascii="Times New Roman" w:eastAsia="Calibri" w:hAnsi="Times New Roman" w:cs="Times New Roman"/>
          <w:szCs w:val="24"/>
        </w:rPr>
        <w:t>individual nursing h</w:t>
      </w:r>
      <w:r w:rsidRPr="00B6791B">
        <w:rPr>
          <w:rFonts w:ascii="Times New Roman" w:eastAsia="Calibri" w:hAnsi="Times New Roman" w:cs="Times New Roman"/>
          <w:szCs w:val="24"/>
        </w:rPr>
        <w:t>ome</w:t>
      </w:r>
      <w:r w:rsidR="003A24B9" w:rsidRPr="00B6791B">
        <w:rPr>
          <w:rFonts w:ascii="Times New Roman" w:eastAsia="Calibri" w:hAnsi="Times New Roman" w:cs="Times New Roman"/>
          <w:szCs w:val="24"/>
        </w:rPr>
        <w:t>s</w:t>
      </w:r>
      <w:r w:rsidRPr="00B6791B">
        <w:rPr>
          <w:rFonts w:ascii="Times New Roman" w:eastAsia="Calibri" w:hAnsi="Times New Roman" w:cs="Times New Roman"/>
          <w:szCs w:val="24"/>
        </w:rPr>
        <w:t xml:space="preserve"> w</w:t>
      </w:r>
      <w:r w:rsidR="002D026D" w:rsidRPr="00B6791B">
        <w:rPr>
          <w:rFonts w:ascii="Times New Roman" w:eastAsia="Calibri" w:hAnsi="Times New Roman" w:cs="Times New Roman"/>
          <w:szCs w:val="24"/>
        </w:rPr>
        <w:t>ith their QAPI plan</w:t>
      </w:r>
      <w:r w:rsidRPr="00B6791B">
        <w:rPr>
          <w:rFonts w:ascii="Times New Roman" w:eastAsia="Calibri" w:hAnsi="Times New Roman" w:cs="Times New Roman"/>
          <w:szCs w:val="24"/>
        </w:rPr>
        <w:t>? [Probe: Ask about specific role, e.g. selection of goal, development,</w:t>
      </w:r>
      <w:r w:rsidR="00D80A70">
        <w:rPr>
          <w:rFonts w:ascii="Times New Roman" w:eastAsia="Calibri" w:hAnsi="Times New Roman" w:cs="Times New Roman"/>
          <w:szCs w:val="24"/>
        </w:rPr>
        <w:t xml:space="preserve"> or</w:t>
      </w:r>
      <w:r w:rsidRPr="00B6791B">
        <w:rPr>
          <w:rFonts w:ascii="Times New Roman" w:eastAsia="Calibri" w:hAnsi="Times New Roman" w:cs="Times New Roman"/>
          <w:szCs w:val="24"/>
        </w:rPr>
        <w:t xml:space="preserve"> implementation] </w:t>
      </w:r>
    </w:p>
    <w:p w14:paraId="46CB4960" w14:textId="77777777" w:rsidR="00FF5EA2" w:rsidRPr="001975D7" w:rsidRDefault="00FF5EA2" w:rsidP="00DE122F">
      <w:pPr>
        <w:pStyle w:val="ListParagraph"/>
        <w:widowControl w:val="0"/>
        <w:numPr>
          <w:ilvl w:val="0"/>
          <w:numId w:val="7"/>
        </w:numPr>
        <w:autoSpaceDE w:val="0"/>
        <w:autoSpaceDN w:val="0"/>
        <w:adjustRightInd w:val="0"/>
        <w:spacing w:before="200" w:after="0"/>
        <w:ind w:left="720"/>
        <w:rPr>
          <w:rFonts w:ascii="Times New Roman" w:eastAsia="Calibri" w:hAnsi="Times New Roman" w:cs="Times New Roman"/>
          <w:szCs w:val="24"/>
        </w:rPr>
      </w:pPr>
      <w:r w:rsidRPr="00B6791B">
        <w:rPr>
          <w:rFonts w:ascii="Times New Roman" w:eastAsia="Calibri" w:hAnsi="Times New Roman" w:cs="Times New Roman"/>
          <w:szCs w:val="24"/>
        </w:rPr>
        <w:t>What types of organizational supp</w:t>
      </w:r>
      <w:r w:rsidRPr="001975D7">
        <w:rPr>
          <w:rFonts w:ascii="Times New Roman" w:eastAsia="Calibri" w:hAnsi="Times New Roman" w:cs="Times New Roman"/>
          <w:szCs w:val="24"/>
        </w:rPr>
        <w:t xml:space="preserve">ort from the </w:t>
      </w:r>
      <w:r w:rsidR="003A24B9" w:rsidRPr="001975D7">
        <w:rPr>
          <w:rFonts w:ascii="Times New Roman" w:eastAsia="Calibri" w:hAnsi="Times New Roman" w:cs="Times New Roman"/>
          <w:szCs w:val="24"/>
        </w:rPr>
        <w:t xml:space="preserve">Collaborative or </w:t>
      </w:r>
      <w:r w:rsidRPr="001975D7">
        <w:rPr>
          <w:rFonts w:ascii="Times New Roman" w:eastAsia="Calibri" w:hAnsi="Times New Roman" w:cs="Times New Roman"/>
          <w:szCs w:val="24"/>
        </w:rPr>
        <w:t>QIN-QIO and resources are provided to you as a Peer Coach?</w:t>
      </w:r>
    </w:p>
    <w:p w14:paraId="1EB5EF54" w14:textId="77777777" w:rsidR="00FF5EA2" w:rsidRPr="001975D7" w:rsidRDefault="00FF5EA2"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1975D7">
        <w:rPr>
          <w:rFonts w:ascii="Times New Roman" w:eastAsia="Calibri" w:hAnsi="Times New Roman" w:cs="Times New Roman"/>
          <w:szCs w:val="24"/>
        </w:rPr>
        <w:t>What types of training has the QIN-QI</w:t>
      </w:r>
      <w:r w:rsidR="002D026D" w:rsidRPr="001975D7">
        <w:rPr>
          <w:rFonts w:ascii="Times New Roman" w:eastAsia="Calibri" w:hAnsi="Times New Roman" w:cs="Times New Roman"/>
          <w:szCs w:val="24"/>
        </w:rPr>
        <w:t xml:space="preserve">O provided to support your role? [Probe: </w:t>
      </w:r>
      <w:r w:rsidRPr="001975D7">
        <w:rPr>
          <w:rFonts w:ascii="Times New Roman" w:eastAsia="Calibri" w:hAnsi="Times New Roman" w:cs="Times New Roman"/>
          <w:szCs w:val="24"/>
        </w:rPr>
        <w:t>coaching, quality improvement methodology, Certification and Survey Provider Enhanced Reporting (CASPER)</w:t>
      </w:r>
      <w:r w:rsidR="002D026D" w:rsidRPr="001975D7">
        <w:rPr>
          <w:rFonts w:ascii="Times New Roman" w:eastAsia="Calibri" w:hAnsi="Times New Roman" w:cs="Times New Roman"/>
          <w:szCs w:val="24"/>
        </w:rPr>
        <w:t xml:space="preserve"> data, and adult learning]</w:t>
      </w:r>
    </w:p>
    <w:p w14:paraId="77D3DC48" w14:textId="77777777" w:rsidR="00B73865" w:rsidRPr="001975D7" w:rsidRDefault="00B73865"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1975D7">
        <w:rPr>
          <w:rFonts w:ascii="Times New Roman" w:eastAsia="Calibri" w:hAnsi="Times New Roman" w:cs="Times New Roman"/>
          <w:szCs w:val="24"/>
        </w:rPr>
        <w:t xml:space="preserve">Are there additional </w:t>
      </w:r>
      <w:r w:rsidR="00FF5EA2" w:rsidRPr="001975D7">
        <w:rPr>
          <w:rFonts w:ascii="Times New Roman" w:eastAsia="Calibri" w:hAnsi="Times New Roman" w:cs="Times New Roman"/>
          <w:szCs w:val="24"/>
        </w:rPr>
        <w:t>trainings, support, or r</w:t>
      </w:r>
      <w:r w:rsidRPr="001975D7">
        <w:rPr>
          <w:rFonts w:ascii="Times New Roman" w:eastAsia="Calibri" w:hAnsi="Times New Roman" w:cs="Times New Roman"/>
          <w:szCs w:val="24"/>
        </w:rPr>
        <w:t>esources that would make you more effective as a Peer Coach?</w:t>
      </w:r>
    </w:p>
    <w:p w14:paraId="1BFD8A80" w14:textId="77777777" w:rsidR="002D026D" w:rsidRPr="001975D7" w:rsidRDefault="002D026D"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1975D7">
        <w:rPr>
          <w:rFonts w:ascii="Times New Roman" w:eastAsia="Calibri" w:hAnsi="Times New Roman" w:cs="Times New Roman"/>
          <w:szCs w:val="24"/>
        </w:rPr>
        <w:t xml:space="preserve">What is your level of satisfaction with being a Peer Coach? </w:t>
      </w:r>
    </w:p>
    <w:p w14:paraId="19DA477D" w14:textId="77777777" w:rsidR="00D80A70" w:rsidRDefault="002D026D" w:rsidP="00DE122F">
      <w:pPr>
        <w:pStyle w:val="ListParagraph"/>
        <w:rPr>
          <w:rFonts w:ascii="Times New Roman" w:hAnsi="Times New Roman" w:cs="Times New Roman"/>
          <w:szCs w:val="24"/>
        </w:rPr>
      </w:pPr>
      <w:r w:rsidRPr="001975D7">
        <w:rPr>
          <w:rFonts w:ascii="Times New Roman" w:eastAsia="Calibri" w:hAnsi="Times New Roman" w:cs="Times New Roman"/>
          <w:szCs w:val="24"/>
        </w:rPr>
        <w:t>[Prompt</w:t>
      </w:r>
      <w:r w:rsidR="00B6791B">
        <w:rPr>
          <w:rFonts w:ascii="Times New Roman" w:eastAsia="Calibri" w:hAnsi="Times New Roman" w:cs="Times New Roman"/>
          <w:szCs w:val="24"/>
        </w:rPr>
        <w:t xml:space="preserve"> </w:t>
      </w:r>
      <w:r w:rsidRPr="001975D7">
        <w:rPr>
          <w:rFonts w:ascii="Times New Roman" w:eastAsia="Calibri" w:hAnsi="Times New Roman" w:cs="Times New Roman"/>
          <w:szCs w:val="24"/>
        </w:rPr>
        <w:t>1: on a scale of 1=totally unsatisfied; 2=unsatisfied; 3=somewhat satisfying 4=satisfied; 5=totally satisfied]</w:t>
      </w:r>
      <w:r w:rsidRPr="001975D7">
        <w:rPr>
          <w:rFonts w:ascii="Times New Roman" w:hAnsi="Times New Roman" w:cs="Times New Roman"/>
          <w:szCs w:val="24"/>
        </w:rPr>
        <w:t xml:space="preserve"> </w:t>
      </w:r>
    </w:p>
    <w:p w14:paraId="535F1A1E" w14:textId="3252171E" w:rsidR="002D026D" w:rsidRPr="00D80A70" w:rsidRDefault="002D026D" w:rsidP="00DE122F">
      <w:pPr>
        <w:pStyle w:val="ListParagraph"/>
        <w:widowControl w:val="0"/>
        <w:numPr>
          <w:ilvl w:val="0"/>
          <w:numId w:val="7"/>
        </w:numPr>
        <w:autoSpaceDE w:val="0"/>
        <w:autoSpaceDN w:val="0"/>
        <w:adjustRightInd w:val="0"/>
        <w:spacing w:before="240" w:after="0"/>
        <w:ind w:left="720"/>
        <w:rPr>
          <w:rFonts w:ascii="Times New Roman" w:hAnsi="Times New Roman" w:cs="Times New Roman"/>
          <w:szCs w:val="24"/>
        </w:rPr>
      </w:pPr>
      <w:r w:rsidRPr="00D80A70">
        <w:rPr>
          <w:rFonts w:ascii="Times New Roman" w:eastAsia="Calibri" w:hAnsi="Times New Roman" w:cs="Times New Roman"/>
          <w:szCs w:val="24"/>
        </w:rPr>
        <w:t>What do you find most rewar</w:t>
      </w:r>
      <w:r w:rsidR="00D80A70">
        <w:rPr>
          <w:rFonts w:ascii="Times New Roman" w:eastAsia="Calibri" w:hAnsi="Times New Roman" w:cs="Times New Roman"/>
          <w:szCs w:val="24"/>
        </w:rPr>
        <w:t>ding about being a Peer Coach?</w:t>
      </w:r>
    </w:p>
    <w:p w14:paraId="0279C892" w14:textId="77777777" w:rsidR="002D026D" w:rsidRPr="001975D7" w:rsidRDefault="002D026D" w:rsidP="00DE122F">
      <w:pPr>
        <w:pStyle w:val="ListParagraph"/>
        <w:rPr>
          <w:rFonts w:ascii="Times New Roman" w:eastAsia="Calibri" w:hAnsi="Times New Roman" w:cs="Times New Roman"/>
          <w:szCs w:val="24"/>
        </w:rPr>
      </w:pPr>
      <w:r w:rsidRPr="001975D7">
        <w:rPr>
          <w:rFonts w:ascii="Times New Roman" w:eastAsia="Calibri" w:hAnsi="Times New Roman" w:cs="Times New Roman"/>
          <w:szCs w:val="24"/>
        </w:rPr>
        <w:t>[Probe: improved patient quality of care, improved staff morale, improved clinical outcomes, etc.]</w:t>
      </w:r>
    </w:p>
    <w:p w14:paraId="282B4571" w14:textId="77777777" w:rsidR="002D026D" w:rsidRPr="001975D7" w:rsidRDefault="002D026D" w:rsidP="00DE122F">
      <w:pPr>
        <w:pStyle w:val="ListParagraph"/>
        <w:widowControl w:val="0"/>
        <w:numPr>
          <w:ilvl w:val="0"/>
          <w:numId w:val="7"/>
        </w:numPr>
        <w:autoSpaceDE w:val="0"/>
        <w:autoSpaceDN w:val="0"/>
        <w:adjustRightInd w:val="0"/>
        <w:spacing w:before="240" w:after="0"/>
        <w:ind w:left="720"/>
        <w:rPr>
          <w:rFonts w:ascii="Times New Roman" w:eastAsia="Calibri" w:hAnsi="Times New Roman" w:cs="Times New Roman"/>
          <w:szCs w:val="24"/>
        </w:rPr>
      </w:pPr>
      <w:r w:rsidRPr="001975D7">
        <w:rPr>
          <w:rFonts w:ascii="Times New Roman" w:eastAsia="Calibri" w:hAnsi="Times New Roman" w:cs="Times New Roman"/>
          <w:szCs w:val="24"/>
        </w:rPr>
        <w:t xml:space="preserve">What types of challenges do you face as a Peer Coach in the collaborative? </w:t>
      </w:r>
    </w:p>
    <w:p w14:paraId="1F13DA6B" w14:textId="77777777" w:rsidR="002D026D" w:rsidRPr="001975D7" w:rsidRDefault="002D026D" w:rsidP="00DE122F">
      <w:pPr>
        <w:pStyle w:val="ListParagraph"/>
        <w:widowControl w:val="0"/>
        <w:autoSpaceDE w:val="0"/>
        <w:autoSpaceDN w:val="0"/>
        <w:adjustRightInd w:val="0"/>
        <w:spacing w:after="0"/>
        <w:rPr>
          <w:rFonts w:ascii="Times New Roman" w:eastAsia="Calibri" w:hAnsi="Times New Roman" w:cs="Times New Roman"/>
          <w:szCs w:val="24"/>
        </w:rPr>
      </w:pPr>
      <w:r w:rsidRPr="001975D7">
        <w:rPr>
          <w:rFonts w:ascii="Times New Roman" w:eastAsia="Calibri" w:hAnsi="Times New Roman" w:cs="Times New Roman"/>
          <w:szCs w:val="24"/>
        </w:rPr>
        <w:t xml:space="preserve">[Probe 1: What do you consider to be the most challenging responsibility/activity as a Peer coach in the collaborative?]; </w:t>
      </w:r>
    </w:p>
    <w:p w14:paraId="57AEF098" w14:textId="77777777" w:rsidR="002D026D" w:rsidRPr="001975D7" w:rsidRDefault="002D026D" w:rsidP="00DE122F">
      <w:pPr>
        <w:pStyle w:val="ListParagraph"/>
        <w:widowControl w:val="0"/>
        <w:autoSpaceDE w:val="0"/>
        <w:autoSpaceDN w:val="0"/>
        <w:adjustRightInd w:val="0"/>
        <w:spacing w:after="0"/>
        <w:rPr>
          <w:rFonts w:ascii="Times New Roman" w:eastAsia="Calibri" w:hAnsi="Times New Roman" w:cs="Times New Roman"/>
          <w:szCs w:val="24"/>
        </w:rPr>
      </w:pPr>
      <w:r w:rsidRPr="001975D7">
        <w:rPr>
          <w:rFonts w:ascii="Times New Roman" w:eastAsia="Calibri" w:hAnsi="Times New Roman" w:cs="Times New Roman"/>
          <w:szCs w:val="24"/>
        </w:rPr>
        <w:t>[Probe 2: What actions have you taken to address these challenges?]</w:t>
      </w:r>
    </w:p>
    <w:p w14:paraId="124DB1A5" w14:textId="77777777" w:rsidR="00D80A70" w:rsidRDefault="002D026D" w:rsidP="00DE122F">
      <w:pPr>
        <w:pStyle w:val="ListParagraph"/>
        <w:widowControl w:val="0"/>
        <w:numPr>
          <w:ilvl w:val="0"/>
          <w:numId w:val="7"/>
        </w:numPr>
        <w:autoSpaceDE w:val="0"/>
        <w:autoSpaceDN w:val="0"/>
        <w:adjustRightInd w:val="0"/>
        <w:spacing w:before="200" w:after="0"/>
        <w:ind w:left="720"/>
        <w:rPr>
          <w:rFonts w:ascii="Times New Roman" w:eastAsia="Calibri" w:hAnsi="Times New Roman" w:cs="Times New Roman"/>
          <w:szCs w:val="24"/>
        </w:rPr>
      </w:pPr>
      <w:r w:rsidRPr="001975D7">
        <w:rPr>
          <w:rFonts w:ascii="Times New Roman" w:eastAsia="Calibri" w:hAnsi="Times New Roman" w:cs="Times New Roman"/>
          <w:szCs w:val="24"/>
        </w:rPr>
        <w:t>Is there anything CMS or t</w:t>
      </w:r>
      <w:r w:rsidR="00527331" w:rsidRPr="001975D7">
        <w:rPr>
          <w:rFonts w:ascii="Times New Roman" w:eastAsia="Calibri" w:hAnsi="Times New Roman" w:cs="Times New Roman"/>
          <w:szCs w:val="24"/>
        </w:rPr>
        <w:t xml:space="preserve">he QIO could do that would help </w:t>
      </w:r>
      <w:r w:rsidRPr="001975D7">
        <w:rPr>
          <w:rFonts w:ascii="Times New Roman" w:eastAsia="Calibri" w:hAnsi="Times New Roman" w:cs="Times New Roman"/>
          <w:szCs w:val="24"/>
        </w:rPr>
        <w:t>you to fulfil</w:t>
      </w:r>
      <w:r w:rsidR="00527331" w:rsidRPr="001975D7">
        <w:rPr>
          <w:rFonts w:ascii="Times New Roman" w:eastAsia="Calibri" w:hAnsi="Times New Roman" w:cs="Times New Roman"/>
          <w:szCs w:val="24"/>
        </w:rPr>
        <w:t>l</w:t>
      </w:r>
      <w:r w:rsidRPr="001975D7">
        <w:rPr>
          <w:rFonts w:ascii="Times New Roman" w:eastAsia="Calibri" w:hAnsi="Times New Roman" w:cs="Times New Roman"/>
          <w:szCs w:val="24"/>
        </w:rPr>
        <w:t xml:space="preserve"> this role? Is there anything that the QIO could do to improve the Peer Coach program?</w:t>
      </w:r>
      <w:r w:rsidR="00527331" w:rsidRPr="001975D7">
        <w:rPr>
          <w:rFonts w:ascii="Times New Roman" w:eastAsia="Calibri" w:hAnsi="Times New Roman" w:cs="Times New Roman"/>
          <w:szCs w:val="24"/>
        </w:rPr>
        <w:t xml:space="preserve"> </w:t>
      </w:r>
    </w:p>
    <w:p w14:paraId="51CCCE79" w14:textId="49A4AEF4" w:rsidR="002D026D" w:rsidRPr="001975D7" w:rsidRDefault="00527331" w:rsidP="00DE122F">
      <w:pPr>
        <w:pStyle w:val="ListParagraph"/>
        <w:widowControl w:val="0"/>
        <w:numPr>
          <w:ilvl w:val="0"/>
          <w:numId w:val="7"/>
        </w:numPr>
        <w:autoSpaceDE w:val="0"/>
        <w:autoSpaceDN w:val="0"/>
        <w:adjustRightInd w:val="0"/>
        <w:spacing w:before="200" w:after="0"/>
        <w:ind w:left="720"/>
        <w:rPr>
          <w:rFonts w:ascii="Times New Roman" w:eastAsia="Calibri" w:hAnsi="Times New Roman" w:cs="Times New Roman"/>
          <w:szCs w:val="24"/>
        </w:rPr>
      </w:pPr>
      <w:r w:rsidRPr="001975D7">
        <w:rPr>
          <w:rFonts w:ascii="Times New Roman" w:eastAsia="Calibri" w:hAnsi="Times New Roman" w:cs="Times New Roman"/>
          <w:szCs w:val="24"/>
        </w:rPr>
        <w:t>Do you have recommendations for improvements or changes to the program? Please explain.</w:t>
      </w:r>
    </w:p>
    <w:p w14:paraId="2E86D14D" w14:textId="77777777" w:rsidR="00B75213" w:rsidRPr="001975D7" w:rsidRDefault="00B75213" w:rsidP="00DE122F">
      <w:pPr>
        <w:pStyle w:val="Heading2"/>
      </w:pPr>
      <w:r w:rsidRPr="001975D7">
        <w:lastRenderedPageBreak/>
        <w:t>Closing</w:t>
      </w:r>
    </w:p>
    <w:p w14:paraId="05183A7D" w14:textId="77777777" w:rsidR="00B75213" w:rsidRPr="001975D7" w:rsidRDefault="00B75213" w:rsidP="00DE122F">
      <w:r w:rsidRPr="001975D7">
        <w:t>Thank you for your time and sharing your experiences with the QIO program. Your comments are very helpful and insightful.</w:t>
      </w:r>
    </w:p>
    <w:p w14:paraId="0D8873C7" w14:textId="77777777" w:rsidR="00B75213" w:rsidRPr="001975D7" w:rsidRDefault="00B75213" w:rsidP="00DE122F">
      <w:r w:rsidRPr="001975D7">
        <w:t xml:space="preserve">Other Topics Discussed: </w:t>
      </w:r>
    </w:p>
    <w:p w14:paraId="46CE4CC5" w14:textId="77777777" w:rsidR="00B75213" w:rsidRPr="001975D7" w:rsidRDefault="00B75213" w:rsidP="00DE122F">
      <w:r w:rsidRPr="001975D7">
        <w:t xml:space="preserve">Any Documents Obtained: </w:t>
      </w:r>
    </w:p>
    <w:p w14:paraId="7363F33C" w14:textId="77777777" w:rsidR="00B75213" w:rsidRPr="00B75213" w:rsidRDefault="00B75213" w:rsidP="00DE122F">
      <w:r w:rsidRPr="001975D7">
        <w:t>Post Interview Comments or Questions:</w:t>
      </w:r>
    </w:p>
    <w:sectPr w:rsidR="00B75213" w:rsidRPr="00B75213" w:rsidSect="00D46D0B">
      <w:headerReference w:type="default" r:id="rId8"/>
      <w:footerReference w:type="default" r:id="rId9"/>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53AB" w14:textId="77777777" w:rsidR="00970DA8" w:rsidRDefault="00970DA8" w:rsidP="00414735">
      <w:pPr>
        <w:spacing w:after="0"/>
      </w:pPr>
      <w:r>
        <w:separator/>
      </w:r>
    </w:p>
  </w:endnote>
  <w:endnote w:type="continuationSeparator" w:id="0">
    <w:p w14:paraId="260E6475" w14:textId="77777777" w:rsidR="00970DA8" w:rsidRDefault="00970DA8" w:rsidP="00414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23981"/>
      <w:docPartObj>
        <w:docPartGallery w:val="Page Numbers (Bottom of Page)"/>
        <w:docPartUnique/>
      </w:docPartObj>
    </w:sdtPr>
    <w:sdtEndPr>
      <w:rPr>
        <w:noProof/>
      </w:rPr>
    </w:sdtEndPr>
    <w:sdtContent>
      <w:p w14:paraId="156E5A39" w14:textId="6E46BD85" w:rsidR="00B73865" w:rsidRDefault="00B73865" w:rsidP="00D46D0B">
        <w:pPr>
          <w:pStyle w:val="Footer"/>
          <w:jc w:val="right"/>
        </w:pPr>
        <w:r>
          <w:fldChar w:fldCharType="begin"/>
        </w:r>
        <w:r>
          <w:instrText xml:space="preserve"> PAGE   \* MERGEFORMAT </w:instrText>
        </w:r>
        <w:r>
          <w:fldChar w:fldCharType="separate"/>
        </w:r>
        <w:r w:rsidR="0079351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27F8" w14:textId="77777777" w:rsidR="00970DA8" w:rsidRDefault="00970DA8" w:rsidP="00414735">
      <w:pPr>
        <w:spacing w:after="0"/>
      </w:pPr>
      <w:r>
        <w:separator/>
      </w:r>
    </w:p>
  </w:footnote>
  <w:footnote w:type="continuationSeparator" w:id="0">
    <w:p w14:paraId="6CB59DDE" w14:textId="77777777" w:rsidR="00970DA8" w:rsidRDefault="00970DA8" w:rsidP="004147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AAAE" w14:textId="671CEDB0" w:rsidR="00F504D5" w:rsidRPr="00C81C2E" w:rsidRDefault="00CB2ED5" w:rsidP="007817B5">
    <w:pPr>
      <w:pStyle w:val="Header"/>
      <w:tabs>
        <w:tab w:val="clear" w:pos="4680"/>
        <w:tab w:val="clear" w:pos="9360"/>
        <w:tab w:val="left" w:pos="7200"/>
      </w:tabs>
    </w:pPr>
    <w:r>
      <w:rPr>
        <w:rFonts w:eastAsia="Calibri"/>
      </w:rPr>
      <w:t xml:space="preserve">CMS </w:t>
    </w:r>
    <w:r w:rsidR="004C2738" w:rsidRPr="00C81C2E">
      <w:rPr>
        <w:rFonts w:eastAsia="Calibri"/>
      </w:rPr>
      <w:t>Independent Evaluation Center (IEC)</w:t>
    </w:r>
    <w:r w:rsidR="00C81C2E">
      <w:rPr>
        <w:rFonts w:eastAsia="Calibri"/>
      </w:rPr>
      <w:t xml:space="preserve"> </w:t>
    </w:r>
    <w:r w:rsidR="00C81C2E">
      <w:rPr>
        <w:rFonts w:eastAsia="Calibri"/>
      </w:rPr>
      <w:tab/>
    </w:r>
    <w:r w:rsidR="00F504D5" w:rsidRPr="00C81C2E">
      <w:rPr>
        <w:bCs/>
      </w:rPr>
      <w:t xml:space="preserve">OMB No. </w:t>
    </w:r>
    <w:r w:rsidR="00F504D5" w:rsidRPr="00C81C2E">
      <w:t>xxxx-xxxx</w:t>
    </w:r>
  </w:p>
  <w:p w14:paraId="55669FFD" w14:textId="280BF871" w:rsidR="00F504D5" w:rsidRPr="00C81C2E" w:rsidRDefault="004C2738" w:rsidP="007817B5">
    <w:pPr>
      <w:pStyle w:val="Header"/>
      <w:tabs>
        <w:tab w:val="clear" w:pos="4680"/>
        <w:tab w:val="clear" w:pos="9360"/>
        <w:tab w:val="left" w:pos="7200"/>
      </w:tabs>
      <w:rPr>
        <w:rFonts w:eastAsia="Calibri"/>
      </w:rPr>
    </w:pPr>
    <w:r w:rsidRPr="00C81C2E">
      <w:rPr>
        <w:rFonts w:eastAsia="Calibri"/>
      </w:rPr>
      <w:t>Peer Coach Interview</w:t>
    </w:r>
    <w:r w:rsidR="00CB2ED5">
      <w:rPr>
        <w:rFonts w:eastAsia="Calibri"/>
      </w:rPr>
      <w:t xml:space="preserve"> Guide</w:t>
    </w:r>
    <w:r w:rsidR="00C81C2E">
      <w:rPr>
        <w:rFonts w:eastAsia="Calibri"/>
      </w:rPr>
      <w:tab/>
    </w:r>
    <w:r w:rsidR="00F504D5" w:rsidRPr="00C81C2E">
      <w:rPr>
        <w:rFonts w:eastAsia="Calibri"/>
      </w:rPr>
      <w:t>Expires xx/xx,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4BABE24"/>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15:restartNumberingAfterBreak="0">
    <w:nsid w:val="0E0D4455"/>
    <w:multiLevelType w:val="hybridMultilevel"/>
    <w:tmpl w:val="7E5C2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55486"/>
    <w:multiLevelType w:val="multilevel"/>
    <w:tmpl w:val="78C4602C"/>
    <w:lvl w:ilvl="0">
      <w:start w:val="1"/>
      <w:numFmt w:val="upperLetter"/>
      <w:lvlText w:val="%1."/>
      <w:lvlJc w:val="left"/>
      <w:pPr>
        <w:ind w:left="360" w:hanging="360"/>
      </w:pPr>
      <w:rPr>
        <w:rFonts w:ascii="Times New Roman" w:hAnsi="Times New Roman" w:hint="default"/>
        <w:u w:val="words"/>
      </w:rPr>
    </w:lvl>
    <w:lvl w:ilvl="1">
      <w:start w:val="1"/>
      <w:numFmt w:val="decimal"/>
      <w:lvlText w:val="%2."/>
      <w:lvlJc w:val="left"/>
      <w:pPr>
        <w:ind w:left="630" w:hanging="360"/>
      </w:pPr>
      <w:rPr>
        <w:rFonts w:hint="default"/>
        <w:u w:val="none"/>
      </w:rPr>
    </w:lvl>
    <w:lvl w:ilvl="2">
      <w:start w:val="1"/>
      <w:numFmt w:val="decimal"/>
      <w:pStyle w:val="Heading3"/>
      <w:lvlText w:val="%2.%3."/>
      <w:lvlJc w:val="left"/>
      <w:pPr>
        <w:ind w:left="1170" w:hanging="360"/>
      </w:pPr>
      <w:rPr>
        <w:rFonts w:hint="default"/>
        <w:u w:val="none"/>
      </w:rPr>
    </w:lvl>
    <w:lvl w:ilvl="3">
      <w:start w:val="1"/>
      <w:numFmt w:val="decimal"/>
      <w:pStyle w:val="Heading4"/>
      <w:lvlText w:val="%1.%2.%3.%4."/>
      <w:lvlJc w:val="left"/>
      <w:pPr>
        <w:ind w:left="1440" w:hanging="360"/>
      </w:pPr>
      <w:rPr>
        <w:rFonts w:hint="default"/>
      </w:rPr>
    </w:lvl>
    <w:lvl w:ilvl="4">
      <w:start w:val="18"/>
      <w:numFmt w:val="upperLetter"/>
      <w:lvlRestart w:val="0"/>
      <w:pStyle w:val="Heading5"/>
      <w:suff w:val="space"/>
      <w:lvlText w:val="%5EFERENCES"/>
      <w:lvlJc w:val="center"/>
      <w:pPr>
        <w:ind w:left="0" w:firstLine="288"/>
      </w:pPr>
      <w:rPr>
        <w:rFonts w:hint="default"/>
      </w:rPr>
    </w:lvl>
    <w:lvl w:ilvl="5">
      <w:start w:val="1"/>
      <w:numFmt w:val="upperLetter"/>
      <w:lvlRestart w:val="0"/>
      <w:pStyle w:val="Heading6"/>
      <w:suff w:val="space"/>
      <w:lvlText w:val="APPENDIX %6."/>
      <w:lvlJc w:val="center"/>
      <w:pPr>
        <w:ind w:left="0" w:firstLine="288"/>
      </w:pPr>
      <w:rPr>
        <w:rFonts w:hint="default"/>
      </w:rPr>
    </w:lvl>
    <w:lvl w:ilvl="6">
      <w:start w:val="1"/>
      <w:numFmt w:val="decimal"/>
      <w:pStyle w:val="Heading7"/>
      <w:lvlText w:val="%6.%7."/>
      <w:lvlJc w:val="left"/>
      <w:pPr>
        <w:ind w:left="720" w:hanging="360"/>
      </w:pPr>
      <w:rPr>
        <w:rFonts w:hint="default"/>
      </w:rPr>
    </w:lvl>
    <w:lvl w:ilvl="7">
      <w:start w:val="5"/>
      <w:numFmt w:val="upperLetter"/>
      <w:lvlRestart w:val="0"/>
      <w:pStyle w:val="Heading8"/>
      <w:suff w:val="space"/>
      <w:lvlText w:val="%8XECUTIVE SUMMARY"/>
      <w:lvlJc w:val="center"/>
      <w:pPr>
        <w:ind w:left="0" w:firstLine="0"/>
      </w:pPr>
      <w:rPr>
        <w:rFonts w:hint="default"/>
      </w:rPr>
    </w:lvl>
    <w:lvl w:ilvl="8">
      <w:start w:val="1"/>
      <w:numFmt w:val="decimal"/>
      <w:pStyle w:val="Heading9"/>
      <w:lvlText w:val="%8.%9."/>
      <w:lvlJc w:val="left"/>
      <w:pPr>
        <w:ind w:left="720" w:hanging="360"/>
      </w:pPr>
      <w:rPr>
        <w:rFonts w:hint="default"/>
      </w:rPr>
    </w:lvl>
  </w:abstractNum>
  <w:abstractNum w:abstractNumId="3" w15:restartNumberingAfterBreak="0">
    <w:nsid w:val="19976620"/>
    <w:multiLevelType w:val="hybridMultilevel"/>
    <w:tmpl w:val="F496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8B7"/>
    <w:multiLevelType w:val="hybridMultilevel"/>
    <w:tmpl w:val="E59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9772D"/>
    <w:multiLevelType w:val="hybridMultilevel"/>
    <w:tmpl w:val="E3A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243F"/>
    <w:multiLevelType w:val="hybridMultilevel"/>
    <w:tmpl w:val="8714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E4E91"/>
    <w:multiLevelType w:val="hybridMultilevel"/>
    <w:tmpl w:val="FA36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A1E6C"/>
    <w:multiLevelType w:val="hybridMultilevel"/>
    <w:tmpl w:val="8714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8165F"/>
    <w:multiLevelType w:val="hybridMultilevel"/>
    <w:tmpl w:val="5CEC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8"/>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55"/>
    <w:rsid w:val="000016EB"/>
    <w:rsid w:val="00003E7A"/>
    <w:rsid w:val="000049EF"/>
    <w:rsid w:val="00004C80"/>
    <w:rsid w:val="0001186C"/>
    <w:rsid w:val="000122AB"/>
    <w:rsid w:val="00015F7D"/>
    <w:rsid w:val="00017A22"/>
    <w:rsid w:val="000211D5"/>
    <w:rsid w:val="00022231"/>
    <w:rsid w:val="0002602D"/>
    <w:rsid w:val="00026521"/>
    <w:rsid w:val="000306A6"/>
    <w:rsid w:val="000306E4"/>
    <w:rsid w:val="00030CD3"/>
    <w:rsid w:val="00034634"/>
    <w:rsid w:val="00035644"/>
    <w:rsid w:val="00036532"/>
    <w:rsid w:val="000376AE"/>
    <w:rsid w:val="00037A47"/>
    <w:rsid w:val="00041007"/>
    <w:rsid w:val="00043AC4"/>
    <w:rsid w:val="00044631"/>
    <w:rsid w:val="00053A88"/>
    <w:rsid w:val="00055D6B"/>
    <w:rsid w:val="00056F8B"/>
    <w:rsid w:val="00057F78"/>
    <w:rsid w:val="00061AB5"/>
    <w:rsid w:val="00065D69"/>
    <w:rsid w:val="00066BD5"/>
    <w:rsid w:val="00071707"/>
    <w:rsid w:val="00074C62"/>
    <w:rsid w:val="00077FB5"/>
    <w:rsid w:val="000805FF"/>
    <w:rsid w:val="00085085"/>
    <w:rsid w:val="000853DF"/>
    <w:rsid w:val="0008557F"/>
    <w:rsid w:val="00085BB7"/>
    <w:rsid w:val="000944CA"/>
    <w:rsid w:val="00094B57"/>
    <w:rsid w:val="00095830"/>
    <w:rsid w:val="00095B9A"/>
    <w:rsid w:val="000A1252"/>
    <w:rsid w:val="000A22A1"/>
    <w:rsid w:val="000A27DB"/>
    <w:rsid w:val="000A6F10"/>
    <w:rsid w:val="000B1C2F"/>
    <w:rsid w:val="000B29DC"/>
    <w:rsid w:val="000B39B0"/>
    <w:rsid w:val="000B54BD"/>
    <w:rsid w:val="000B5A9F"/>
    <w:rsid w:val="000B6F97"/>
    <w:rsid w:val="000C048E"/>
    <w:rsid w:val="000C0C7A"/>
    <w:rsid w:val="000C27A3"/>
    <w:rsid w:val="000C3F46"/>
    <w:rsid w:val="000C4224"/>
    <w:rsid w:val="000C4453"/>
    <w:rsid w:val="000C6912"/>
    <w:rsid w:val="000C772F"/>
    <w:rsid w:val="000C7BFE"/>
    <w:rsid w:val="000D091F"/>
    <w:rsid w:val="000D2182"/>
    <w:rsid w:val="000D60EC"/>
    <w:rsid w:val="000E29BF"/>
    <w:rsid w:val="000E49C1"/>
    <w:rsid w:val="000E5359"/>
    <w:rsid w:val="000E744A"/>
    <w:rsid w:val="000F05BE"/>
    <w:rsid w:val="00101DAD"/>
    <w:rsid w:val="0010684B"/>
    <w:rsid w:val="0010784B"/>
    <w:rsid w:val="00107992"/>
    <w:rsid w:val="00111359"/>
    <w:rsid w:val="001132D7"/>
    <w:rsid w:val="00114F7C"/>
    <w:rsid w:val="001158A2"/>
    <w:rsid w:val="00116400"/>
    <w:rsid w:val="0012579E"/>
    <w:rsid w:val="00126682"/>
    <w:rsid w:val="00127CC9"/>
    <w:rsid w:val="00130014"/>
    <w:rsid w:val="001321A0"/>
    <w:rsid w:val="0013395E"/>
    <w:rsid w:val="001358C8"/>
    <w:rsid w:val="00137769"/>
    <w:rsid w:val="00140990"/>
    <w:rsid w:val="00141A6F"/>
    <w:rsid w:val="00144923"/>
    <w:rsid w:val="00145B77"/>
    <w:rsid w:val="001478D5"/>
    <w:rsid w:val="00151861"/>
    <w:rsid w:val="00151DB5"/>
    <w:rsid w:val="00152760"/>
    <w:rsid w:val="001600EA"/>
    <w:rsid w:val="0016445F"/>
    <w:rsid w:val="001651D6"/>
    <w:rsid w:val="00173CD8"/>
    <w:rsid w:val="00183215"/>
    <w:rsid w:val="001866A3"/>
    <w:rsid w:val="0018721D"/>
    <w:rsid w:val="00190186"/>
    <w:rsid w:val="00191720"/>
    <w:rsid w:val="00196697"/>
    <w:rsid w:val="001975D7"/>
    <w:rsid w:val="001A0E12"/>
    <w:rsid w:val="001A1EBB"/>
    <w:rsid w:val="001A1F85"/>
    <w:rsid w:val="001A5430"/>
    <w:rsid w:val="001B12D3"/>
    <w:rsid w:val="001B16A7"/>
    <w:rsid w:val="001B1A7B"/>
    <w:rsid w:val="001B1D75"/>
    <w:rsid w:val="001B3980"/>
    <w:rsid w:val="001C035D"/>
    <w:rsid w:val="001C0FC0"/>
    <w:rsid w:val="001C4EF5"/>
    <w:rsid w:val="001C6113"/>
    <w:rsid w:val="001C731D"/>
    <w:rsid w:val="001C7528"/>
    <w:rsid w:val="001D0B42"/>
    <w:rsid w:val="001D0B54"/>
    <w:rsid w:val="001D199C"/>
    <w:rsid w:val="001D327A"/>
    <w:rsid w:val="001D422A"/>
    <w:rsid w:val="001D7C7E"/>
    <w:rsid w:val="001E0DBB"/>
    <w:rsid w:val="001E517B"/>
    <w:rsid w:val="001E6299"/>
    <w:rsid w:val="001E75C8"/>
    <w:rsid w:val="001E771B"/>
    <w:rsid w:val="001F0FB4"/>
    <w:rsid w:val="001F110D"/>
    <w:rsid w:val="001F3879"/>
    <w:rsid w:val="001F3EC0"/>
    <w:rsid w:val="001F5892"/>
    <w:rsid w:val="001F60CC"/>
    <w:rsid w:val="002015C2"/>
    <w:rsid w:val="00202C0C"/>
    <w:rsid w:val="00204426"/>
    <w:rsid w:val="00204CF6"/>
    <w:rsid w:val="00206B65"/>
    <w:rsid w:val="00207168"/>
    <w:rsid w:val="00210C4F"/>
    <w:rsid w:val="002110BC"/>
    <w:rsid w:val="002114DF"/>
    <w:rsid w:val="00212448"/>
    <w:rsid w:val="00213130"/>
    <w:rsid w:val="00217169"/>
    <w:rsid w:val="00220216"/>
    <w:rsid w:val="00220AC5"/>
    <w:rsid w:val="00221BDD"/>
    <w:rsid w:val="00225A21"/>
    <w:rsid w:val="00231625"/>
    <w:rsid w:val="002338A2"/>
    <w:rsid w:val="0023421A"/>
    <w:rsid w:val="0023678B"/>
    <w:rsid w:val="00237EFD"/>
    <w:rsid w:val="0024072F"/>
    <w:rsid w:val="002432A3"/>
    <w:rsid w:val="002438BD"/>
    <w:rsid w:val="0024444F"/>
    <w:rsid w:val="002454A2"/>
    <w:rsid w:val="002459D9"/>
    <w:rsid w:val="00246A86"/>
    <w:rsid w:val="00246F2C"/>
    <w:rsid w:val="0025193D"/>
    <w:rsid w:val="00252788"/>
    <w:rsid w:val="00254032"/>
    <w:rsid w:val="00257CBF"/>
    <w:rsid w:val="00261657"/>
    <w:rsid w:val="00266346"/>
    <w:rsid w:val="00267CCE"/>
    <w:rsid w:val="00272ECA"/>
    <w:rsid w:val="0027513F"/>
    <w:rsid w:val="002803FB"/>
    <w:rsid w:val="00280BC5"/>
    <w:rsid w:val="00285BDA"/>
    <w:rsid w:val="0029032D"/>
    <w:rsid w:val="0029052C"/>
    <w:rsid w:val="002915D5"/>
    <w:rsid w:val="00293BE0"/>
    <w:rsid w:val="00295668"/>
    <w:rsid w:val="00296865"/>
    <w:rsid w:val="00297829"/>
    <w:rsid w:val="002A0518"/>
    <w:rsid w:val="002A25F8"/>
    <w:rsid w:val="002A7531"/>
    <w:rsid w:val="002B00B3"/>
    <w:rsid w:val="002B02BE"/>
    <w:rsid w:val="002B26FC"/>
    <w:rsid w:val="002C1717"/>
    <w:rsid w:val="002C422A"/>
    <w:rsid w:val="002D026D"/>
    <w:rsid w:val="002D033F"/>
    <w:rsid w:val="002D116F"/>
    <w:rsid w:val="002D1B6F"/>
    <w:rsid w:val="002D2949"/>
    <w:rsid w:val="002D2C63"/>
    <w:rsid w:val="002D2F1A"/>
    <w:rsid w:val="002D4883"/>
    <w:rsid w:val="002D6068"/>
    <w:rsid w:val="002E5F1F"/>
    <w:rsid w:val="002E61BC"/>
    <w:rsid w:val="002F2165"/>
    <w:rsid w:val="003016B9"/>
    <w:rsid w:val="00301950"/>
    <w:rsid w:val="00301C4F"/>
    <w:rsid w:val="00306C0E"/>
    <w:rsid w:val="003078BD"/>
    <w:rsid w:val="00307E79"/>
    <w:rsid w:val="0031258F"/>
    <w:rsid w:val="00312C07"/>
    <w:rsid w:val="003143B1"/>
    <w:rsid w:val="00315200"/>
    <w:rsid w:val="00316066"/>
    <w:rsid w:val="003165FE"/>
    <w:rsid w:val="00317559"/>
    <w:rsid w:val="00317D97"/>
    <w:rsid w:val="00321915"/>
    <w:rsid w:val="00321A05"/>
    <w:rsid w:val="00322880"/>
    <w:rsid w:val="00324284"/>
    <w:rsid w:val="00326DEE"/>
    <w:rsid w:val="00331AA7"/>
    <w:rsid w:val="003323ED"/>
    <w:rsid w:val="00333F34"/>
    <w:rsid w:val="00334C3B"/>
    <w:rsid w:val="003362C2"/>
    <w:rsid w:val="0033714E"/>
    <w:rsid w:val="00340F8E"/>
    <w:rsid w:val="00344749"/>
    <w:rsid w:val="00344C99"/>
    <w:rsid w:val="00345F2D"/>
    <w:rsid w:val="00361B02"/>
    <w:rsid w:val="00363278"/>
    <w:rsid w:val="00365B90"/>
    <w:rsid w:val="003668DF"/>
    <w:rsid w:val="00366DA7"/>
    <w:rsid w:val="00373E8F"/>
    <w:rsid w:val="00374572"/>
    <w:rsid w:val="00374BBB"/>
    <w:rsid w:val="00376BF4"/>
    <w:rsid w:val="00381207"/>
    <w:rsid w:val="00383981"/>
    <w:rsid w:val="003871DD"/>
    <w:rsid w:val="00394D11"/>
    <w:rsid w:val="003A0B9B"/>
    <w:rsid w:val="003A24B9"/>
    <w:rsid w:val="003A4EED"/>
    <w:rsid w:val="003A51DB"/>
    <w:rsid w:val="003A5FA1"/>
    <w:rsid w:val="003A7002"/>
    <w:rsid w:val="003B1166"/>
    <w:rsid w:val="003B2B72"/>
    <w:rsid w:val="003B3774"/>
    <w:rsid w:val="003B454C"/>
    <w:rsid w:val="003B6781"/>
    <w:rsid w:val="003C1B03"/>
    <w:rsid w:val="003C241C"/>
    <w:rsid w:val="003C31C4"/>
    <w:rsid w:val="003C5595"/>
    <w:rsid w:val="003C5E03"/>
    <w:rsid w:val="003C6DFE"/>
    <w:rsid w:val="003D122B"/>
    <w:rsid w:val="003D2CDD"/>
    <w:rsid w:val="003D3340"/>
    <w:rsid w:val="003D4C02"/>
    <w:rsid w:val="003D79DA"/>
    <w:rsid w:val="003E1B27"/>
    <w:rsid w:val="003E2013"/>
    <w:rsid w:val="003E5207"/>
    <w:rsid w:val="003F03FB"/>
    <w:rsid w:val="003F066C"/>
    <w:rsid w:val="003F1333"/>
    <w:rsid w:val="003F2918"/>
    <w:rsid w:val="003F2D0C"/>
    <w:rsid w:val="003F727F"/>
    <w:rsid w:val="003F73B7"/>
    <w:rsid w:val="003F7479"/>
    <w:rsid w:val="00400610"/>
    <w:rsid w:val="00400E8E"/>
    <w:rsid w:val="004022A5"/>
    <w:rsid w:val="00404986"/>
    <w:rsid w:val="00404C31"/>
    <w:rsid w:val="00405067"/>
    <w:rsid w:val="004110E8"/>
    <w:rsid w:val="00411278"/>
    <w:rsid w:val="00412720"/>
    <w:rsid w:val="00414735"/>
    <w:rsid w:val="00415220"/>
    <w:rsid w:val="00421833"/>
    <w:rsid w:val="00424ECD"/>
    <w:rsid w:val="00427772"/>
    <w:rsid w:val="00427912"/>
    <w:rsid w:val="004346B4"/>
    <w:rsid w:val="00437648"/>
    <w:rsid w:val="0044193C"/>
    <w:rsid w:val="00441A2D"/>
    <w:rsid w:val="004467A7"/>
    <w:rsid w:val="00447B6A"/>
    <w:rsid w:val="00455431"/>
    <w:rsid w:val="00456A4B"/>
    <w:rsid w:val="00461AA5"/>
    <w:rsid w:val="004627A4"/>
    <w:rsid w:val="004648BE"/>
    <w:rsid w:val="00466DB7"/>
    <w:rsid w:val="00470B1C"/>
    <w:rsid w:val="00470BA6"/>
    <w:rsid w:val="004720DC"/>
    <w:rsid w:val="004729B5"/>
    <w:rsid w:val="00473CD8"/>
    <w:rsid w:val="00481308"/>
    <w:rsid w:val="00481E81"/>
    <w:rsid w:val="00481F47"/>
    <w:rsid w:val="004836DD"/>
    <w:rsid w:val="00484B52"/>
    <w:rsid w:val="00485D8F"/>
    <w:rsid w:val="00485F11"/>
    <w:rsid w:val="00490250"/>
    <w:rsid w:val="00490BAB"/>
    <w:rsid w:val="0049306A"/>
    <w:rsid w:val="00493973"/>
    <w:rsid w:val="00493FBD"/>
    <w:rsid w:val="00495190"/>
    <w:rsid w:val="0049533C"/>
    <w:rsid w:val="0049592E"/>
    <w:rsid w:val="00496CC4"/>
    <w:rsid w:val="00496E27"/>
    <w:rsid w:val="004A0C37"/>
    <w:rsid w:val="004A18EB"/>
    <w:rsid w:val="004A1D8B"/>
    <w:rsid w:val="004A1DF8"/>
    <w:rsid w:val="004A324C"/>
    <w:rsid w:val="004A69B8"/>
    <w:rsid w:val="004B1259"/>
    <w:rsid w:val="004B2F8F"/>
    <w:rsid w:val="004B4F42"/>
    <w:rsid w:val="004B5072"/>
    <w:rsid w:val="004B745F"/>
    <w:rsid w:val="004C0599"/>
    <w:rsid w:val="004C2738"/>
    <w:rsid w:val="004C38E8"/>
    <w:rsid w:val="004C444C"/>
    <w:rsid w:val="004C7D5C"/>
    <w:rsid w:val="004D38F8"/>
    <w:rsid w:val="004D6287"/>
    <w:rsid w:val="004D767B"/>
    <w:rsid w:val="004E318B"/>
    <w:rsid w:val="004E4635"/>
    <w:rsid w:val="004E4854"/>
    <w:rsid w:val="004E54D7"/>
    <w:rsid w:val="004E58B0"/>
    <w:rsid w:val="004F3862"/>
    <w:rsid w:val="004F4B0A"/>
    <w:rsid w:val="004F57F6"/>
    <w:rsid w:val="00501C75"/>
    <w:rsid w:val="00506454"/>
    <w:rsid w:val="00506C3F"/>
    <w:rsid w:val="00506F16"/>
    <w:rsid w:val="00510975"/>
    <w:rsid w:val="005137AC"/>
    <w:rsid w:val="00517581"/>
    <w:rsid w:val="00520D59"/>
    <w:rsid w:val="0052249A"/>
    <w:rsid w:val="00522EE6"/>
    <w:rsid w:val="00522FAC"/>
    <w:rsid w:val="00527331"/>
    <w:rsid w:val="00531387"/>
    <w:rsid w:val="00531ED2"/>
    <w:rsid w:val="00532E70"/>
    <w:rsid w:val="00537667"/>
    <w:rsid w:val="005408BD"/>
    <w:rsid w:val="0054090C"/>
    <w:rsid w:val="00540978"/>
    <w:rsid w:val="0054570D"/>
    <w:rsid w:val="0054760F"/>
    <w:rsid w:val="0055089C"/>
    <w:rsid w:val="00551BF1"/>
    <w:rsid w:val="00554E23"/>
    <w:rsid w:val="0055636C"/>
    <w:rsid w:val="00557F23"/>
    <w:rsid w:val="00561574"/>
    <w:rsid w:val="0056409B"/>
    <w:rsid w:val="00564183"/>
    <w:rsid w:val="00564ACA"/>
    <w:rsid w:val="00565D61"/>
    <w:rsid w:val="00571951"/>
    <w:rsid w:val="005727F0"/>
    <w:rsid w:val="00572DB9"/>
    <w:rsid w:val="005739D9"/>
    <w:rsid w:val="0057480F"/>
    <w:rsid w:val="005770AF"/>
    <w:rsid w:val="005778E1"/>
    <w:rsid w:val="00583457"/>
    <w:rsid w:val="00586388"/>
    <w:rsid w:val="00587012"/>
    <w:rsid w:val="005875E0"/>
    <w:rsid w:val="005907D8"/>
    <w:rsid w:val="00591EDE"/>
    <w:rsid w:val="00592F94"/>
    <w:rsid w:val="005938B5"/>
    <w:rsid w:val="0059644E"/>
    <w:rsid w:val="005A0C83"/>
    <w:rsid w:val="005A15F1"/>
    <w:rsid w:val="005A7DF5"/>
    <w:rsid w:val="005B244F"/>
    <w:rsid w:val="005B28F3"/>
    <w:rsid w:val="005B4A25"/>
    <w:rsid w:val="005B50DD"/>
    <w:rsid w:val="005C0F32"/>
    <w:rsid w:val="005C1F26"/>
    <w:rsid w:val="005C2076"/>
    <w:rsid w:val="005C29D1"/>
    <w:rsid w:val="005C328D"/>
    <w:rsid w:val="005C4378"/>
    <w:rsid w:val="005C447C"/>
    <w:rsid w:val="005C4588"/>
    <w:rsid w:val="005D0973"/>
    <w:rsid w:val="005D1CF6"/>
    <w:rsid w:val="005D5AB7"/>
    <w:rsid w:val="005D6ACD"/>
    <w:rsid w:val="005D7806"/>
    <w:rsid w:val="005D7A74"/>
    <w:rsid w:val="005E1A67"/>
    <w:rsid w:val="005E336C"/>
    <w:rsid w:val="005E48BF"/>
    <w:rsid w:val="005F2243"/>
    <w:rsid w:val="005F3831"/>
    <w:rsid w:val="005F4E5E"/>
    <w:rsid w:val="005F4EBD"/>
    <w:rsid w:val="006000AD"/>
    <w:rsid w:val="006015C5"/>
    <w:rsid w:val="00602F5D"/>
    <w:rsid w:val="00602FEB"/>
    <w:rsid w:val="006032C5"/>
    <w:rsid w:val="00612179"/>
    <w:rsid w:val="00614E63"/>
    <w:rsid w:val="0062433B"/>
    <w:rsid w:val="00624A5D"/>
    <w:rsid w:val="00630825"/>
    <w:rsid w:val="0063103D"/>
    <w:rsid w:val="0063134E"/>
    <w:rsid w:val="006357E5"/>
    <w:rsid w:val="006375E6"/>
    <w:rsid w:val="00637A04"/>
    <w:rsid w:val="00643D32"/>
    <w:rsid w:val="00652433"/>
    <w:rsid w:val="00655011"/>
    <w:rsid w:val="00655A81"/>
    <w:rsid w:val="00657FC6"/>
    <w:rsid w:val="00662FBC"/>
    <w:rsid w:val="00674CA3"/>
    <w:rsid w:val="006754EA"/>
    <w:rsid w:val="006823B9"/>
    <w:rsid w:val="006830A5"/>
    <w:rsid w:val="00684D1D"/>
    <w:rsid w:val="00687EFE"/>
    <w:rsid w:val="00690D2E"/>
    <w:rsid w:val="006915DD"/>
    <w:rsid w:val="00693A32"/>
    <w:rsid w:val="00694837"/>
    <w:rsid w:val="006A0FA4"/>
    <w:rsid w:val="006A2365"/>
    <w:rsid w:val="006A6975"/>
    <w:rsid w:val="006A69CD"/>
    <w:rsid w:val="006A6EA3"/>
    <w:rsid w:val="006A6EEC"/>
    <w:rsid w:val="006A7D05"/>
    <w:rsid w:val="006B03C0"/>
    <w:rsid w:val="006B1B8F"/>
    <w:rsid w:val="006B2877"/>
    <w:rsid w:val="006B2AF8"/>
    <w:rsid w:val="006B2E96"/>
    <w:rsid w:val="006B3684"/>
    <w:rsid w:val="006C07F9"/>
    <w:rsid w:val="006C10AC"/>
    <w:rsid w:val="006C1F41"/>
    <w:rsid w:val="006C228B"/>
    <w:rsid w:val="006C3518"/>
    <w:rsid w:val="006C5EA0"/>
    <w:rsid w:val="006D0CB7"/>
    <w:rsid w:val="006D1D39"/>
    <w:rsid w:val="006D279C"/>
    <w:rsid w:val="006D307A"/>
    <w:rsid w:val="006D67EB"/>
    <w:rsid w:val="006E11F9"/>
    <w:rsid w:val="006E71E7"/>
    <w:rsid w:val="006F22FB"/>
    <w:rsid w:val="006F440F"/>
    <w:rsid w:val="006F51ED"/>
    <w:rsid w:val="006F7273"/>
    <w:rsid w:val="00700D5D"/>
    <w:rsid w:val="007020BE"/>
    <w:rsid w:val="0070272D"/>
    <w:rsid w:val="00704411"/>
    <w:rsid w:val="00706314"/>
    <w:rsid w:val="00711EF9"/>
    <w:rsid w:val="0071281A"/>
    <w:rsid w:val="007141A6"/>
    <w:rsid w:val="00715972"/>
    <w:rsid w:val="00715A93"/>
    <w:rsid w:val="007163C2"/>
    <w:rsid w:val="00717CA8"/>
    <w:rsid w:val="00717FA8"/>
    <w:rsid w:val="00720FD4"/>
    <w:rsid w:val="007230ED"/>
    <w:rsid w:val="0072488B"/>
    <w:rsid w:val="00725E03"/>
    <w:rsid w:val="00730298"/>
    <w:rsid w:val="007309D7"/>
    <w:rsid w:val="00735FA9"/>
    <w:rsid w:val="00737FD4"/>
    <w:rsid w:val="00745736"/>
    <w:rsid w:val="00750C0A"/>
    <w:rsid w:val="007514E7"/>
    <w:rsid w:val="0075223E"/>
    <w:rsid w:val="0075412C"/>
    <w:rsid w:val="007547D3"/>
    <w:rsid w:val="00754E05"/>
    <w:rsid w:val="007560D6"/>
    <w:rsid w:val="007654DD"/>
    <w:rsid w:val="00770083"/>
    <w:rsid w:val="007732E9"/>
    <w:rsid w:val="007779A5"/>
    <w:rsid w:val="007817B5"/>
    <w:rsid w:val="007821FB"/>
    <w:rsid w:val="00782EEC"/>
    <w:rsid w:val="00785191"/>
    <w:rsid w:val="00785A72"/>
    <w:rsid w:val="00786673"/>
    <w:rsid w:val="00787BD1"/>
    <w:rsid w:val="00793516"/>
    <w:rsid w:val="0079438A"/>
    <w:rsid w:val="00796F23"/>
    <w:rsid w:val="00797171"/>
    <w:rsid w:val="007A1F75"/>
    <w:rsid w:val="007A35AB"/>
    <w:rsid w:val="007A3AF9"/>
    <w:rsid w:val="007A4F27"/>
    <w:rsid w:val="007A6B20"/>
    <w:rsid w:val="007A7380"/>
    <w:rsid w:val="007A772A"/>
    <w:rsid w:val="007B1E99"/>
    <w:rsid w:val="007B43A3"/>
    <w:rsid w:val="007B7D12"/>
    <w:rsid w:val="007C4D87"/>
    <w:rsid w:val="007C5082"/>
    <w:rsid w:val="007C67E9"/>
    <w:rsid w:val="007C6FF6"/>
    <w:rsid w:val="007C7EDC"/>
    <w:rsid w:val="007D1FB2"/>
    <w:rsid w:val="007D52B4"/>
    <w:rsid w:val="007E1E5D"/>
    <w:rsid w:val="007E20A8"/>
    <w:rsid w:val="007E32AB"/>
    <w:rsid w:val="007E3F1C"/>
    <w:rsid w:val="007E400B"/>
    <w:rsid w:val="007E5EB4"/>
    <w:rsid w:val="007E7DCE"/>
    <w:rsid w:val="007F0553"/>
    <w:rsid w:val="007F2466"/>
    <w:rsid w:val="007F2FD4"/>
    <w:rsid w:val="007F7A51"/>
    <w:rsid w:val="007F7C4F"/>
    <w:rsid w:val="008016E6"/>
    <w:rsid w:val="00803ADA"/>
    <w:rsid w:val="008052E1"/>
    <w:rsid w:val="0080617D"/>
    <w:rsid w:val="00807918"/>
    <w:rsid w:val="008121EA"/>
    <w:rsid w:val="00813194"/>
    <w:rsid w:val="00814D9F"/>
    <w:rsid w:val="00816EE7"/>
    <w:rsid w:val="00817B85"/>
    <w:rsid w:val="00821226"/>
    <w:rsid w:val="008212AD"/>
    <w:rsid w:val="0082285F"/>
    <w:rsid w:val="008230A0"/>
    <w:rsid w:val="00825671"/>
    <w:rsid w:val="008260D5"/>
    <w:rsid w:val="00826B6E"/>
    <w:rsid w:val="008274BE"/>
    <w:rsid w:val="00830841"/>
    <w:rsid w:val="00833131"/>
    <w:rsid w:val="00833DB6"/>
    <w:rsid w:val="00836DCF"/>
    <w:rsid w:val="0084322B"/>
    <w:rsid w:val="00845421"/>
    <w:rsid w:val="008455CA"/>
    <w:rsid w:val="00847BC2"/>
    <w:rsid w:val="008512FE"/>
    <w:rsid w:val="00856F41"/>
    <w:rsid w:val="00857059"/>
    <w:rsid w:val="00857922"/>
    <w:rsid w:val="00862AA8"/>
    <w:rsid w:val="00863BF7"/>
    <w:rsid w:val="00871E66"/>
    <w:rsid w:val="008730A6"/>
    <w:rsid w:val="00875963"/>
    <w:rsid w:val="00876505"/>
    <w:rsid w:val="00877E7F"/>
    <w:rsid w:val="008829C0"/>
    <w:rsid w:val="00883277"/>
    <w:rsid w:val="00883C1D"/>
    <w:rsid w:val="00884BFC"/>
    <w:rsid w:val="00886A21"/>
    <w:rsid w:val="008877EB"/>
    <w:rsid w:val="00892042"/>
    <w:rsid w:val="00893F9A"/>
    <w:rsid w:val="00894C88"/>
    <w:rsid w:val="008960FE"/>
    <w:rsid w:val="00896A0E"/>
    <w:rsid w:val="008A15BC"/>
    <w:rsid w:val="008A336F"/>
    <w:rsid w:val="008A560A"/>
    <w:rsid w:val="008B08D8"/>
    <w:rsid w:val="008B2817"/>
    <w:rsid w:val="008B38BB"/>
    <w:rsid w:val="008B4956"/>
    <w:rsid w:val="008B6A97"/>
    <w:rsid w:val="008B795A"/>
    <w:rsid w:val="008C1BED"/>
    <w:rsid w:val="008C3F40"/>
    <w:rsid w:val="008C4A11"/>
    <w:rsid w:val="008C6F46"/>
    <w:rsid w:val="008D2AB4"/>
    <w:rsid w:val="008D2F9D"/>
    <w:rsid w:val="008D31ED"/>
    <w:rsid w:val="008D7088"/>
    <w:rsid w:val="008D716D"/>
    <w:rsid w:val="008E1B4C"/>
    <w:rsid w:val="008E2067"/>
    <w:rsid w:val="008E232A"/>
    <w:rsid w:val="008E2344"/>
    <w:rsid w:val="008E2EF1"/>
    <w:rsid w:val="008E4473"/>
    <w:rsid w:val="008E5EA6"/>
    <w:rsid w:val="008E6080"/>
    <w:rsid w:val="008E7F19"/>
    <w:rsid w:val="008F1013"/>
    <w:rsid w:val="008F1D5C"/>
    <w:rsid w:val="008F4FBF"/>
    <w:rsid w:val="00900439"/>
    <w:rsid w:val="00902DA2"/>
    <w:rsid w:val="00903178"/>
    <w:rsid w:val="00903F81"/>
    <w:rsid w:val="00903FB9"/>
    <w:rsid w:val="0090730A"/>
    <w:rsid w:val="009118A0"/>
    <w:rsid w:val="0091768D"/>
    <w:rsid w:val="00917DD9"/>
    <w:rsid w:val="009213AD"/>
    <w:rsid w:val="00924138"/>
    <w:rsid w:val="00925744"/>
    <w:rsid w:val="00926F53"/>
    <w:rsid w:val="0092711D"/>
    <w:rsid w:val="00927DB0"/>
    <w:rsid w:val="00930110"/>
    <w:rsid w:val="00931A44"/>
    <w:rsid w:val="00933E05"/>
    <w:rsid w:val="00934079"/>
    <w:rsid w:val="009371CA"/>
    <w:rsid w:val="00937AC4"/>
    <w:rsid w:val="009409FD"/>
    <w:rsid w:val="00942B61"/>
    <w:rsid w:val="00942FD5"/>
    <w:rsid w:val="00944B15"/>
    <w:rsid w:val="00953F01"/>
    <w:rsid w:val="00956FEA"/>
    <w:rsid w:val="00957161"/>
    <w:rsid w:val="00960574"/>
    <w:rsid w:val="00964F91"/>
    <w:rsid w:val="009655D2"/>
    <w:rsid w:val="00970DA8"/>
    <w:rsid w:val="00973CE9"/>
    <w:rsid w:val="009766D4"/>
    <w:rsid w:val="00976BDA"/>
    <w:rsid w:val="00977309"/>
    <w:rsid w:val="009808BB"/>
    <w:rsid w:val="00987B75"/>
    <w:rsid w:val="0099099B"/>
    <w:rsid w:val="00991EB0"/>
    <w:rsid w:val="009926DE"/>
    <w:rsid w:val="0099454D"/>
    <w:rsid w:val="009945EF"/>
    <w:rsid w:val="00995D81"/>
    <w:rsid w:val="00996092"/>
    <w:rsid w:val="00996178"/>
    <w:rsid w:val="00996BCF"/>
    <w:rsid w:val="009A0A89"/>
    <w:rsid w:val="009A2CBC"/>
    <w:rsid w:val="009A4C37"/>
    <w:rsid w:val="009A53E5"/>
    <w:rsid w:val="009A70B8"/>
    <w:rsid w:val="009B06E5"/>
    <w:rsid w:val="009B324A"/>
    <w:rsid w:val="009B4515"/>
    <w:rsid w:val="009B486B"/>
    <w:rsid w:val="009B5934"/>
    <w:rsid w:val="009B6109"/>
    <w:rsid w:val="009B6E09"/>
    <w:rsid w:val="009C0B17"/>
    <w:rsid w:val="009C1915"/>
    <w:rsid w:val="009C22DA"/>
    <w:rsid w:val="009C245D"/>
    <w:rsid w:val="009C24A6"/>
    <w:rsid w:val="009C28BB"/>
    <w:rsid w:val="009C39F6"/>
    <w:rsid w:val="009C3CEA"/>
    <w:rsid w:val="009C4A8D"/>
    <w:rsid w:val="009C4AE8"/>
    <w:rsid w:val="009C6BBD"/>
    <w:rsid w:val="009C7385"/>
    <w:rsid w:val="009D2B55"/>
    <w:rsid w:val="009D4B8D"/>
    <w:rsid w:val="009D6A76"/>
    <w:rsid w:val="009E08B9"/>
    <w:rsid w:val="009E206E"/>
    <w:rsid w:val="009E23D8"/>
    <w:rsid w:val="009E27B3"/>
    <w:rsid w:val="009E2BEC"/>
    <w:rsid w:val="009E37E4"/>
    <w:rsid w:val="009E534A"/>
    <w:rsid w:val="009E6C31"/>
    <w:rsid w:val="009F0D41"/>
    <w:rsid w:val="009F1B51"/>
    <w:rsid w:val="009F2129"/>
    <w:rsid w:val="009F2136"/>
    <w:rsid w:val="009F43F9"/>
    <w:rsid w:val="009F4456"/>
    <w:rsid w:val="009F476A"/>
    <w:rsid w:val="00A04526"/>
    <w:rsid w:val="00A1443D"/>
    <w:rsid w:val="00A16B50"/>
    <w:rsid w:val="00A20C42"/>
    <w:rsid w:val="00A22E2C"/>
    <w:rsid w:val="00A231E5"/>
    <w:rsid w:val="00A267EA"/>
    <w:rsid w:val="00A30937"/>
    <w:rsid w:val="00A3111A"/>
    <w:rsid w:val="00A3169F"/>
    <w:rsid w:val="00A34C46"/>
    <w:rsid w:val="00A357A8"/>
    <w:rsid w:val="00A36C67"/>
    <w:rsid w:val="00A40291"/>
    <w:rsid w:val="00A433DD"/>
    <w:rsid w:val="00A43727"/>
    <w:rsid w:val="00A44278"/>
    <w:rsid w:val="00A4522F"/>
    <w:rsid w:val="00A4650A"/>
    <w:rsid w:val="00A4686D"/>
    <w:rsid w:val="00A51562"/>
    <w:rsid w:val="00A5193E"/>
    <w:rsid w:val="00A51C45"/>
    <w:rsid w:val="00A51FA9"/>
    <w:rsid w:val="00A52634"/>
    <w:rsid w:val="00A5305C"/>
    <w:rsid w:val="00A53750"/>
    <w:rsid w:val="00A54944"/>
    <w:rsid w:val="00A54FB6"/>
    <w:rsid w:val="00A56249"/>
    <w:rsid w:val="00A56277"/>
    <w:rsid w:val="00A602C9"/>
    <w:rsid w:val="00A62F11"/>
    <w:rsid w:val="00A62FFB"/>
    <w:rsid w:val="00A67FEE"/>
    <w:rsid w:val="00A746F4"/>
    <w:rsid w:val="00A754CD"/>
    <w:rsid w:val="00A7661F"/>
    <w:rsid w:val="00A83358"/>
    <w:rsid w:val="00A84186"/>
    <w:rsid w:val="00A853F5"/>
    <w:rsid w:val="00A86FDD"/>
    <w:rsid w:val="00A87918"/>
    <w:rsid w:val="00A90895"/>
    <w:rsid w:val="00A90B10"/>
    <w:rsid w:val="00A9147F"/>
    <w:rsid w:val="00A92118"/>
    <w:rsid w:val="00A936DE"/>
    <w:rsid w:val="00A96E8C"/>
    <w:rsid w:val="00AA039A"/>
    <w:rsid w:val="00AA1134"/>
    <w:rsid w:val="00AA25CC"/>
    <w:rsid w:val="00AA3450"/>
    <w:rsid w:val="00AA43ED"/>
    <w:rsid w:val="00AA4B20"/>
    <w:rsid w:val="00AA7D55"/>
    <w:rsid w:val="00AA7EC1"/>
    <w:rsid w:val="00AB4CB4"/>
    <w:rsid w:val="00AB4CC3"/>
    <w:rsid w:val="00AB4F30"/>
    <w:rsid w:val="00AB5366"/>
    <w:rsid w:val="00AB7D99"/>
    <w:rsid w:val="00AC105E"/>
    <w:rsid w:val="00AC1C53"/>
    <w:rsid w:val="00AC1FCB"/>
    <w:rsid w:val="00AC4012"/>
    <w:rsid w:val="00AC65D4"/>
    <w:rsid w:val="00AC66D3"/>
    <w:rsid w:val="00AD4938"/>
    <w:rsid w:val="00AD5169"/>
    <w:rsid w:val="00AD53DE"/>
    <w:rsid w:val="00AD5626"/>
    <w:rsid w:val="00AD73CC"/>
    <w:rsid w:val="00AE03CE"/>
    <w:rsid w:val="00AE103E"/>
    <w:rsid w:val="00AE2D38"/>
    <w:rsid w:val="00AE4EF4"/>
    <w:rsid w:val="00AE7E44"/>
    <w:rsid w:val="00AF1884"/>
    <w:rsid w:val="00AF2891"/>
    <w:rsid w:val="00AF3848"/>
    <w:rsid w:val="00B01E1C"/>
    <w:rsid w:val="00B0414F"/>
    <w:rsid w:val="00B05077"/>
    <w:rsid w:val="00B06815"/>
    <w:rsid w:val="00B07563"/>
    <w:rsid w:val="00B11260"/>
    <w:rsid w:val="00B13A08"/>
    <w:rsid w:val="00B20D12"/>
    <w:rsid w:val="00B21C66"/>
    <w:rsid w:val="00B2248A"/>
    <w:rsid w:val="00B31627"/>
    <w:rsid w:val="00B34275"/>
    <w:rsid w:val="00B37D53"/>
    <w:rsid w:val="00B37DD8"/>
    <w:rsid w:val="00B40375"/>
    <w:rsid w:val="00B46CB8"/>
    <w:rsid w:val="00B4753F"/>
    <w:rsid w:val="00B53777"/>
    <w:rsid w:val="00B557CA"/>
    <w:rsid w:val="00B619A8"/>
    <w:rsid w:val="00B62172"/>
    <w:rsid w:val="00B62456"/>
    <w:rsid w:val="00B6269B"/>
    <w:rsid w:val="00B63C0A"/>
    <w:rsid w:val="00B6517A"/>
    <w:rsid w:val="00B65AC2"/>
    <w:rsid w:val="00B672F4"/>
    <w:rsid w:val="00B6791B"/>
    <w:rsid w:val="00B72A9E"/>
    <w:rsid w:val="00B72D91"/>
    <w:rsid w:val="00B73865"/>
    <w:rsid w:val="00B74E93"/>
    <w:rsid w:val="00B74F52"/>
    <w:rsid w:val="00B75213"/>
    <w:rsid w:val="00B754B7"/>
    <w:rsid w:val="00B75530"/>
    <w:rsid w:val="00B8046E"/>
    <w:rsid w:val="00B814F1"/>
    <w:rsid w:val="00B81C9B"/>
    <w:rsid w:val="00B81F91"/>
    <w:rsid w:val="00B82F22"/>
    <w:rsid w:val="00B86311"/>
    <w:rsid w:val="00B869C7"/>
    <w:rsid w:val="00B94AFB"/>
    <w:rsid w:val="00B9674F"/>
    <w:rsid w:val="00B979ED"/>
    <w:rsid w:val="00BA20B8"/>
    <w:rsid w:val="00BA20B9"/>
    <w:rsid w:val="00BA4A76"/>
    <w:rsid w:val="00BA5681"/>
    <w:rsid w:val="00BA68D8"/>
    <w:rsid w:val="00BA6B15"/>
    <w:rsid w:val="00BA6BF7"/>
    <w:rsid w:val="00BC019A"/>
    <w:rsid w:val="00BC192A"/>
    <w:rsid w:val="00BC1CE0"/>
    <w:rsid w:val="00BC57E7"/>
    <w:rsid w:val="00BC5C74"/>
    <w:rsid w:val="00BC71D9"/>
    <w:rsid w:val="00BC733A"/>
    <w:rsid w:val="00BD0532"/>
    <w:rsid w:val="00BD4E71"/>
    <w:rsid w:val="00BD4FBC"/>
    <w:rsid w:val="00BD7986"/>
    <w:rsid w:val="00BE1443"/>
    <w:rsid w:val="00BE2BAB"/>
    <w:rsid w:val="00BE2D60"/>
    <w:rsid w:val="00BE315E"/>
    <w:rsid w:val="00BE498D"/>
    <w:rsid w:val="00BE4FBE"/>
    <w:rsid w:val="00BE582B"/>
    <w:rsid w:val="00BE693D"/>
    <w:rsid w:val="00BE7127"/>
    <w:rsid w:val="00BE7253"/>
    <w:rsid w:val="00BE7A4B"/>
    <w:rsid w:val="00BE7E4F"/>
    <w:rsid w:val="00BF2384"/>
    <w:rsid w:val="00BF2819"/>
    <w:rsid w:val="00BF3B70"/>
    <w:rsid w:val="00BF4E79"/>
    <w:rsid w:val="00BF6DC5"/>
    <w:rsid w:val="00C024F7"/>
    <w:rsid w:val="00C0344A"/>
    <w:rsid w:val="00C0400E"/>
    <w:rsid w:val="00C06AE5"/>
    <w:rsid w:val="00C071AF"/>
    <w:rsid w:val="00C106EF"/>
    <w:rsid w:val="00C11937"/>
    <w:rsid w:val="00C12B50"/>
    <w:rsid w:val="00C14EEB"/>
    <w:rsid w:val="00C168DE"/>
    <w:rsid w:val="00C17553"/>
    <w:rsid w:val="00C17DEA"/>
    <w:rsid w:val="00C2215F"/>
    <w:rsid w:val="00C22630"/>
    <w:rsid w:val="00C23386"/>
    <w:rsid w:val="00C235A9"/>
    <w:rsid w:val="00C24A63"/>
    <w:rsid w:val="00C2507E"/>
    <w:rsid w:val="00C271A7"/>
    <w:rsid w:val="00C3061A"/>
    <w:rsid w:val="00C33666"/>
    <w:rsid w:val="00C338B8"/>
    <w:rsid w:val="00C36445"/>
    <w:rsid w:val="00C408B2"/>
    <w:rsid w:val="00C4322F"/>
    <w:rsid w:val="00C44E8E"/>
    <w:rsid w:val="00C46FF5"/>
    <w:rsid w:val="00C47FFA"/>
    <w:rsid w:val="00C50CE7"/>
    <w:rsid w:val="00C52410"/>
    <w:rsid w:val="00C52E9B"/>
    <w:rsid w:val="00C5412A"/>
    <w:rsid w:val="00C5413C"/>
    <w:rsid w:val="00C56EEB"/>
    <w:rsid w:val="00C60C8D"/>
    <w:rsid w:val="00C60DBE"/>
    <w:rsid w:val="00C6178C"/>
    <w:rsid w:val="00C62A22"/>
    <w:rsid w:val="00C63646"/>
    <w:rsid w:val="00C63FCD"/>
    <w:rsid w:val="00C65142"/>
    <w:rsid w:val="00C66864"/>
    <w:rsid w:val="00C66D4D"/>
    <w:rsid w:val="00C702D5"/>
    <w:rsid w:val="00C754BD"/>
    <w:rsid w:val="00C815F0"/>
    <w:rsid w:val="00C81C2E"/>
    <w:rsid w:val="00C84B02"/>
    <w:rsid w:val="00C86A89"/>
    <w:rsid w:val="00C86ED8"/>
    <w:rsid w:val="00C906BE"/>
    <w:rsid w:val="00C90EE6"/>
    <w:rsid w:val="00C91F12"/>
    <w:rsid w:val="00C9298B"/>
    <w:rsid w:val="00C93F34"/>
    <w:rsid w:val="00C94597"/>
    <w:rsid w:val="00C96AE9"/>
    <w:rsid w:val="00CA0A83"/>
    <w:rsid w:val="00CA1ECC"/>
    <w:rsid w:val="00CA204A"/>
    <w:rsid w:val="00CA57A7"/>
    <w:rsid w:val="00CB09E1"/>
    <w:rsid w:val="00CB1355"/>
    <w:rsid w:val="00CB2196"/>
    <w:rsid w:val="00CB2ED5"/>
    <w:rsid w:val="00CB3B43"/>
    <w:rsid w:val="00CB429E"/>
    <w:rsid w:val="00CB42F4"/>
    <w:rsid w:val="00CB4D15"/>
    <w:rsid w:val="00CB5F05"/>
    <w:rsid w:val="00CC173E"/>
    <w:rsid w:val="00CC21C6"/>
    <w:rsid w:val="00CC48C1"/>
    <w:rsid w:val="00CC4CB0"/>
    <w:rsid w:val="00CC6E59"/>
    <w:rsid w:val="00CC6F22"/>
    <w:rsid w:val="00CD079F"/>
    <w:rsid w:val="00CD1845"/>
    <w:rsid w:val="00CD1A09"/>
    <w:rsid w:val="00CD49B7"/>
    <w:rsid w:val="00CD7462"/>
    <w:rsid w:val="00CE38A2"/>
    <w:rsid w:val="00CF1EF7"/>
    <w:rsid w:val="00CF30AD"/>
    <w:rsid w:val="00CF3397"/>
    <w:rsid w:val="00CF3D59"/>
    <w:rsid w:val="00CF5715"/>
    <w:rsid w:val="00CF6FBB"/>
    <w:rsid w:val="00D00E61"/>
    <w:rsid w:val="00D055BB"/>
    <w:rsid w:val="00D1300E"/>
    <w:rsid w:val="00D160B2"/>
    <w:rsid w:val="00D16570"/>
    <w:rsid w:val="00D17BB9"/>
    <w:rsid w:val="00D2123B"/>
    <w:rsid w:val="00D21482"/>
    <w:rsid w:val="00D21651"/>
    <w:rsid w:val="00D21A71"/>
    <w:rsid w:val="00D21C64"/>
    <w:rsid w:val="00D22F5D"/>
    <w:rsid w:val="00D24103"/>
    <w:rsid w:val="00D24296"/>
    <w:rsid w:val="00D30C28"/>
    <w:rsid w:val="00D328D4"/>
    <w:rsid w:val="00D33263"/>
    <w:rsid w:val="00D339E9"/>
    <w:rsid w:val="00D401E6"/>
    <w:rsid w:val="00D43482"/>
    <w:rsid w:val="00D45B3F"/>
    <w:rsid w:val="00D45EBE"/>
    <w:rsid w:val="00D46D0B"/>
    <w:rsid w:val="00D46DFC"/>
    <w:rsid w:val="00D47EAC"/>
    <w:rsid w:val="00D54160"/>
    <w:rsid w:val="00D54549"/>
    <w:rsid w:val="00D55CDC"/>
    <w:rsid w:val="00D5658A"/>
    <w:rsid w:val="00D60E40"/>
    <w:rsid w:val="00D623A4"/>
    <w:rsid w:val="00D63532"/>
    <w:rsid w:val="00D63DB6"/>
    <w:rsid w:val="00D6451C"/>
    <w:rsid w:val="00D64ED0"/>
    <w:rsid w:val="00D65DC6"/>
    <w:rsid w:val="00D65E3D"/>
    <w:rsid w:val="00D67D35"/>
    <w:rsid w:val="00D72D97"/>
    <w:rsid w:val="00D72EF2"/>
    <w:rsid w:val="00D73A40"/>
    <w:rsid w:val="00D74973"/>
    <w:rsid w:val="00D74BF8"/>
    <w:rsid w:val="00D8004D"/>
    <w:rsid w:val="00D8032D"/>
    <w:rsid w:val="00D809BE"/>
    <w:rsid w:val="00D80A70"/>
    <w:rsid w:val="00D82193"/>
    <w:rsid w:val="00D865F2"/>
    <w:rsid w:val="00D86777"/>
    <w:rsid w:val="00D87429"/>
    <w:rsid w:val="00D87710"/>
    <w:rsid w:val="00D91F4B"/>
    <w:rsid w:val="00D9463D"/>
    <w:rsid w:val="00D9494B"/>
    <w:rsid w:val="00D96C28"/>
    <w:rsid w:val="00D976E7"/>
    <w:rsid w:val="00DA052A"/>
    <w:rsid w:val="00DA2805"/>
    <w:rsid w:val="00DA2E29"/>
    <w:rsid w:val="00DB17B9"/>
    <w:rsid w:val="00DB29EB"/>
    <w:rsid w:val="00DB514F"/>
    <w:rsid w:val="00DB56B4"/>
    <w:rsid w:val="00DB577C"/>
    <w:rsid w:val="00DB579E"/>
    <w:rsid w:val="00DB5C82"/>
    <w:rsid w:val="00DB6DE7"/>
    <w:rsid w:val="00DC0036"/>
    <w:rsid w:val="00DC1C7B"/>
    <w:rsid w:val="00DC50FB"/>
    <w:rsid w:val="00DC5810"/>
    <w:rsid w:val="00DD1C4D"/>
    <w:rsid w:val="00DD32AD"/>
    <w:rsid w:val="00DD53F5"/>
    <w:rsid w:val="00DD6934"/>
    <w:rsid w:val="00DD6CDA"/>
    <w:rsid w:val="00DD7E18"/>
    <w:rsid w:val="00DE122F"/>
    <w:rsid w:val="00DE2568"/>
    <w:rsid w:val="00DE31A4"/>
    <w:rsid w:val="00DE5347"/>
    <w:rsid w:val="00DF0AE3"/>
    <w:rsid w:val="00DF2F66"/>
    <w:rsid w:val="00DF330E"/>
    <w:rsid w:val="00DF610E"/>
    <w:rsid w:val="00DF6BD9"/>
    <w:rsid w:val="00E014B7"/>
    <w:rsid w:val="00E0465E"/>
    <w:rsid w:val="00E075A1"/>
    <w:rsid w:val="00E07B78"/>
    <w:rsid w:val="00E07C00"/>
    <w:rsid w:val="00E10A21"/>
    <w:rsid w:val="00E11C97"/>
    <w:rsid w:val="00E11F10"/>
    <w:rsid w:val="00E12C8B"/>
    <w:rsid w:val="00E20BE0"/>
    <w:rsid w:val="00E218EE"/>
    <w:rsid w:val="00E22F72"/>
    <w:rsid w:val="00E2423A"/>
    <w:rsid w:val="00E24998"/>
    <w:rsid w:val="00E263F7"/>
    <w:rsid w:val="00E265D1"/>
    <w:rsid w:val="00E269AB"/>
    <w:rsid w:val="00E278BC"/>
    <w:rsid w:val="00E27DA6"/>
    <w:rsid w:val="00E27E14"/>
    <w:rsid w:val="00E3235F"/>
    <w:rsid w:val="00E35060"/>
    <w:rsid w:val="00E36F7B"/>
    <w:rsid w:val="00E402B2"/>
    <w:rsid w:val="00E422C3"/>
    <w:rsid w:val="00E42483"/>
    <w:rsid w:val="00E42487"/>
    <w:rsid w:val="00E426E5"/>
    <w:rsid w:val="00E43F63"/>
    <w:rsid w:val="00E44840"/>
    <w:rsid w:val="00E61B91"/>
    <w:rsid w:val="00E61E84"/>
    <w:rsid w:val="00E6478C"/>
    <w:rsid w:val="00E64932"/>
    <w:rsid w:val="00E6704B"/>
    <w:rsid w:val="00E72E08"/>
    <w:rsid w:val="00E73FCE"/>
    <w:rsid w:val="00E74205"/>
    <w:rsid w:val="00E745E2"/>
    <w:rsid w:val="00E81A27"/>
    <w:rsid w:val="00E820DC"/>
    <w:rsid w:val="00E83108"/>
    <w:rsid w:val="00E83B8E"/>
    <w:rsid w:val="00E83BCB"/>
    <w:rsid w:val="00E84039"/>
    <w:rsid w:val="00E865A6"/>
    <w:rsid w:val="00E87CF1"/>
    <w:rsid w:val="00E91D11"/>
    <w:rsid w:val="00E920BA"/>
    <w:rsid w:val="00E92631"/>
    <w:rsid w:val="00E9426B"/>
    <w:rsid w:val="00E96993"/>
    <w:rsid w:val="00EA01E2"/>
    <w:rsid w:val="00EA0423"/>
    <w:rsid w:val="00EA0F2C"/>
    <w:rsid w:val="00EA1713"/>
    <w:rsid w:val="00EA1CF6"/>
    <w:rsid w:val="00EA4148"/>
    <w:rsid w:val="00EA729F"/>
    <w:rsid w:val="00EB039A"/>
    <w:rsid w:val="00EB0DAC"/>
    <w:rsid w:val="00EB2FF2"/>
    <w:rsid w:val="00EB6CED"/>
    <w:rsid w:val="00EB766F"/>
    <w:rsid w:val="00EC15A7"/>
    <w:rsid w:val="00EC5660"/>
    <w:rsid w:val="00ED13B8"/>
    <w:rsid w:val="00ED29D6"/>
    <w:rsid w:val="00ED3CBC"/>
    <w:rsid w:val="00ED6A9E"/>
    <w:rsid w:val="00ED7F6D"/>
    <w:rsid w:val="00EE3AAC"/>
    <w:rsid w:val="00EE3AAE"/>
    <w:rsid w:val="00EF2AB2"/>
    <w:rsid w:val="00EF582A"/>
    <w:rsid w:val="00EF63F4"/>
    <w:rsid w:val="00EF665D"/>
    <w:rsid w:val="00EF7002"/>
    <w:rsid w:val="00EF780F"/>
    <w:rsid w:val="00EF7990"/>
    <w:rsid w:val="00F0025B"/>
    <w:rsid w:val="00F003D3"/>
    <w:rsid w:val="00F0208C"/>
    <w:rsid w:val="00F035DD"/>
    <w:rsid w:val="00F04A4F"/>
    <w:rsid w:val="00F05CC8"/>
    <w:rsid w:val="00F10175"/>
    <w:rsid w:val="00F13DD4"/>
    <w:rsid w:val="00F1575B"/>
    <w:rsid w:val="00F167C5"/>
    <w:rsid w:val="00F16B8B"/>
    <w:rsid w:val="00F17F45"/>
    <w:rsid w:val="00F25973"/>
    <w:rsid w:val="00F259E4"/>
    <w:rsid w:val="00F305F6"/>
    <w:rsid w:val="00F30CD4"/>
    <w:rsid w:val="00F3182E"/>
    <w:rsid w:val="00F31FEB"/>
    <w:rsid w:val="00F35070"/>
    <w:rsid w:val="00F4208D"/>
    <w:rsid w:val="00F42217"/>
    <w:rsid w:val="00F426AB"/>
    <w:rsid w:val="00F42E77"/>
    <w:rsid w:val="00F43D61"/>
    <w:rsid w:val="00F44C92"/>
    <w:rsid w:val="00F504D5"/>
    <w:rsid w:val="00F5088C"/>
    <w:rsid w:val="00F52945"/>
    <w:rsid w:val="00F52DA8"/>
    <w:rsid w:val="00F56674"/>
    <w:rsid w:val="00F57D3B"/>
    <w:rsid w:val="00F60B6D"/>
    <w:rsid w:val="00F6209A"/>
    <w:rsid w:val="00F64989"/>
    <w:rsid w:val="00F653D9"/>
    <w:rsid w:val="00F67DA6"/>
    <w:rsid w:val="00F71274"/>
    <w:rsid w:val="00F72F31"/>
    <w:rsid w:val="00F738CD"/>
    <w:rsid w:val="00F743EB"/>
    <w:rsid w:val="00F74C82"/>
    <w:rsid w:val="00F77A80"/>
    <w:rsid w:val="00F815EE"/>
    <w:rsid w:val="00F81A7C"/>
    <w:rsid w:val="00F831A4"/>
    <w:rsid w:val="00F83317"/>
    <w:rsid w:val="00F839F4"/>
    <w:rsid w:val="00F84A95"/>
    <w:rsid w:val="00F84BC1"/>
    <w:rsid w:val="00F90D31"/>
    <w:rsid w:val="00F90F15"/>
    <w:rsid w:val="00F914C4"/>
    <w:rsid w:val="00F94475"/>
    <w:rsid w:val="00F955A7"/>
    <w:rsid w:val="00F96046"/>
    <w:rsid w:val="00FA040F"/>
    <w:rsid w:val="00FA1EC6"/>
    <w:rsid w:val="00FA3B76"/>
    <w:rsid w:val="00FA488C"/>
    <w:rsid w:val="00FA7735"/>
    <w:rsid w:val="00FA7B96"/>
    <w:rsid w:val="00FB0F46"/>
    <w:rsid w:val="00FB1034"/>
    <w:rsid w:val="00FB42FD"/>
    <w:rsid w:val="00FC5E58"/>
    <w:rsid w:val="00FC7A82"/>
    <w:rsid w:val="00FC7FBD"/>
    <w:rsid w:val="00FD1F3B"/>
    <w:rsid w:val="00FD2C52"/>
    <w:rsid w:val="00FD3D17"/>
    <w:rsid w:val="00FD52B5"/>
    <w:rsid w:val="00FD779B"/>
    <w:rsid w:val="00FD783D"/>
    <w:rsid w:val="00FE0AB2"/>
    <w:rsid w:val="00FE45E6"/>
    <w:rsid w:val="00FF329C"/>
    <w:rsid w:val="00FF448A"/>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3D9C"/>
  <w15:chartTrackingRefBased/>
  <w15:docId w15:val="{CED1E807-BE6F-47ED-B462-4F41863D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B5"/>
    <w:pPr>
      <w:spacing w:after="200" w:line="240" w:lineRule="auto"/>
    </w:pPr>
    <w:rPr>
      <w:sz w:val="24"/>
    </w:rPr>
  </w:style>
  <w:style w:type="paragraph" w:styleId="Heading1">
    <w:name w:val="heading 1"/>
    <w:basedOn w:val="Normal"/>
    <w:next w:val="BodyTextFirstIndent"/>
    <w:link w:val="Heading1Char"/>
    <w:qFormat/>
    <w:rsid w:val="00DE122F"/>
    <w:pPr>
      <w:keepNext/>
      <w:keepLines/>
      <w:autoSpaceDE w:val="0"/>
      <w:autoSpaceDN w:val="0"/>
      <w:adjustRightInd w:val="0"/>
      <w:spacing w:before="240" w:after="240"/>
      <w:jc w:val="center"/>
      <w:outlineLvl w:val="0"/>
    </w:pPr>
    <w:rPr>
      <w:rFonts w:ascii="Times New Roman" w:eastAsia="Times New Roman" w:hAnsi="Times New Roman" w:cs="Times New Roman"/>
      <w:b/>
      <w:bCs/>
      <w:szCs w:val="24"/>
    </w:rPr>
  </w:style>
  <w:style w:type="paragraph" w:styleId="Heading2">
    <w:name w:val="heading 2"/>
    <w:next w:val="BodyTextFirstIndent"/>
    <w:link w:val="Heading2Char"/>
    <w:qFormat/>
    <w:rsid w:val="00D46D0B"/>
    <w:pPr>
      <w:keepNext/>
      <w:spacing w:before="240" w:after="240" w:line="240" w:lineRule="auto"/>
      <w:outlineLvl w:val="1"/>
    </w:pPr>
    <w:rPr>
      <w:rFonts w:ascii="Times New Roman" w:eastAsia="Times New Roman" w:hAnsi="Times New Roman" w:cs="Times New Roman"/>
      <w:b/>
      <w:bCs/>
      <w:sz w:val="24"/>
      <w:szCs w:val="24"/>
      <w:u w:val="single"/>
    </w:rPr>
  </w:style>
  <w:style w:type="paragraph" w:styleId="Heading3">
    <w:name w:val="heading 3"/>
    <w:next w:val="BodyTextFirstIndent"/>
    <w:link w:val="Heading3Char"/>
    <w:qFormat/>
    <w:rsid w:val="00EA4148"/>
    <w:pPr>
      <w:keepNext/>
      <w:keepLines/>
      <w:numPr>
        <w:ilvl w:val="2"/>
        <w:numId w:val="9"/>
      </w:numPr>
      <w:spacing w:before="240" w:after="240" w:line="240" w:lineRule="auto"/>
      <w:outlineLvl w:val="2"/>
    </w:pPr>
    <w:rPr>
      <w:rFonts w:ascii="Times New Roman" w:eastAsia="Times New Roman" w:hAnsi="Times New Roman" w:cs="Arial"/>
      <w:bCs/>
      <w:u w:val="single"/>
    </w:rPr>
  </w:style>
  <w:style w:type="paragraph" w:styleId="Heading4">
    <w:name w:val="heading 4"/>
    <w:basedOn w:val="Normal"/>
    <w:next w:val="BodyTextFirstIndent"/>
    <w:link w:val="Heading4Char"/>
    <w:qFormat/>
    <w:rsid w:val="00EA4148"/>
    <w:pPr>
      <w:keepNext/>
      <w:numPr>
        <w:ilvl w:val="3"/>
        <w:numId w:val="9"/>
      </w:numPr>
      <w:spacing w:before="240" w:after="240"/>
      <w:outlineLvl w:val="3"/>
    </w:pPr>
    <w:rPr>
      <w:rFonts w:ascii="Times New Roman Bold" w:eastAsia="Times New Roman" w:hAnsi="Times New Roman Bold" w:cs="Arial"/>
      <w:b/>
      <w:i/>
      <w:szCs w:val="32"/>
    </w:rPr>
  </w:style>
  <w:style w:type="paragraph" w:styleId="Heading5">
    <w:name w:val="heading 5"/>
    <w:basedOn w:val="Normal"/>
    <w:next w:val="Normal"/>
    <w:link w:val="Heading5Char"/>
    <w:qFormat/>
    <w:rsid w:val="00EA4148"/>
    <w:pPr>
      <w:numPr>
        <w:ilvl w:val="4"/>
        <w:numId w:val="9"/>
      </w:numPr>
      <w:spacing w:after="0"/>
      <w:jc w:val="center"/>
      <w:outlineLvl w:val="4"/>
    </w:pPr>
    <w:rPr>
      <w:rFonts w:ascii="Times New Roman" w:eastAsia="Times New Roman" w:hAnsi="Times New Roman" w:cs="Times New Roman"/>
      <w:b/>
      <w:sz w:val="28"/>
      <w:szCs w:val="24"/>
    </w:rPr>
  </w:style>
  <w:style w:type="paragraph" w:styleId="Heading6">
    <w:name w:val="heading 6"/>
    <w:basedOn w:val="Normal"/>
    <w:next w:val="Normal"/>
    <w:link w:val="Heading6Char"/>
    <w:autoRedefine/>
    <w:qFormat/>
    <w:rsid w:val="00EA4148"/>
    <w:pPr>
      <w:numPr>
        <w:ilvl w:val="5"/>
        <w:numId w:val="9"/>
      </w:numPr>
      <w:spacing w:after="0"/>
      <w:jc w:val="center"/>
      <w:outlineLvl w:val="5"/>
    </w:pPr>
    <w:rPr>
      <w:rFonts w:ascii="Times New Roman Bold" w:eastAsia="Times New Roman" w:hAnsi="Times New Roman Bold" w:cs="Times New Roman"/>
      <w:b/>
      <w:bCs/>
      <w:caps/>
      <w:sz w:val="28"/>
      <w:szCs w:val="28"/>
    </w:rPr>
  </w:style>
  <w:style w:type="paragraph" w:styleId="Heading7">
    <w:name w:val="heading 7"/>
    <w:basedOn w:val="Normal"/>
    <w:next w:val="Normal"/>
    <w:link w:val="Heading7Char"/>
    <w:qFormat/>
    <w:rsid w:val="00EA4148"/>
    <w:pPr>
      <w:keepNext/>
      <w:numPr>
        <w:ilvl w:val="6"/>
        <w:numId w:val="9"/>
      </w:numPr>
      <w:spacing w:before="240" w:after="240"/>
      <w:outlineLvl w:val="6"/>
    </w:pPr>
    <w:rPr>
      <w:rFonts w:ascii="Times New Roman Bold" w:eastAsia="Times New Roman" w:hAnsi="Times New Roman Bold" w:cs="Arial"/>
      <w:b/>
      <w:bCs/>
      <w:caps/>
      <w:szCs w:val="24"/>
    </w:rPr>
  </w:style>
  <w:style w:type="paragraph" w:styleId="Heading8">
    <w:name w:val="heading 8"/>
    <w:basedOn w:val="Normal"/>
    <w:next w:val="Normal"/>
    <w:link w:val="Heading8Char"/>
    <w:qFormat/>
    <w:rsid w:val="00EA4148"/>
    <w:pPr>
      <w:numPr>
        <w:ilvl w:val="7"/>
        <w:numId w:val="9"/>
      </w:numPr>
      <w:spacing w:after="0"/>
      <w:jc w:val="center"/>
      <w:outlineLvl w:val="7"/>
    </w:pPr>
    <w:rPr>
      <w:rFonts w:ascii="Times New Roman Bold" w:eastAsia="Times New Roman" w:hAnsi="Times New Roman Bold" w:cs="Times New Roman"/>
      <w:b/>
      <w:caps/>
      <w:sz w:val="28"/>
      <w:szCs w:val="24"/>
    </w:rPr>
  </w:style>
  <w:style w:type="paragraph" w:styleId="Heading9">
    <w:name w:val="heading 9"/>
    <w:basedOn w:val="Normal"/>
    <w:next w:val="Normal"/>
    <w:link w:val="Heading9Char"/>
    <w:qFormat/>
    <w:rsid w:val="00EA4148"/>
    <w:pPr>
      <w:numPr>
        <w:ilvl w:val="8"/>
        <w:numId w:val="9"/>
      </w:numPr>
      <w:spacing w:after="240"/>
      <w:outlineLvl w:val="8"/>
    </w:pPr>
    <w:rPr>
      <w:rFonts w:ascii="Times New Roman Bold" w:eastAsia="Times New Roman" w:hAnsi="Times New Roman Bold" w:cs="Times New Roman"/>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355"/>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63D"/>
    <w:rPr>
      <w:sz w:val="16"/>
      <w:szCs w:val="16"/>
    </w:rPr>
  </w:style>
  <w:style w:type="paragraph" w:styleId="CommentText">
    <w:name w:val="annotation text"/>
    <w:basedOn w:val="Normal"/>
    <w:link w:val="CommentTextChar"/>
    <w:uiPriority w:val="99"/>
    <w:semiHidden/>
    <w:unhideWhenUsed/>
    <w:rsid w:val="00D9463D"/>
    <w:rPr>
      <w:sz w:val="20"/>
      <w:szCs w:val="20"/>
    </w:rPr>
  </w:style>
  <w:style w:type="character" w:customStyle="1" w:styleId="CommentTextChar">
    <w:name w:val="Comment Text Char"/>
    <w:basedOn w:val="DefaultParagraphFont"/>
    <w:link w:val="CommentText"/>
    <w:uiPriority w:val="99"/>
    <w:semiHidden/>
    <w:rsid w:val="00D9463D"/>
    <w:rPr>
      <w:sz w:val="20"/>
      <w:szCs w:val="20"/>
    </w:rPr>
  </w:style>
  <w:style w:type="paragraph" w:styleId="CommentSubject">
    <w:name w:val="annotation subject"/>
    <w:basedOn w:val="CommentText"/>
    <w:next w:val="CommentText"/>
    <w:link w:val="CommentSubjectChar"/>
    <w:uiPriority w:val="99"/>
    <w:semiHidden/>
    <w:unhideWhenUsed/>
    <w:rsid w:val="00D9463D"/>
    <w:rPr>
      <w:b/>
      <w:bCs/>
    </w:rPr>
  </w:style>
  <w:style w:type="character" w:customStyle="1" w:styleId="CommentSubjectChar">
    <w:name w:val="Comment Subject Char"/>
    <w:basedOn w:val="CommentTextChar"/>
    <w:link w:val="CommentSubject"/>
    <w:uiPriority w:val="99"/>
    <w:semiHidden/>
    <w:rsid w:val="00D9463D"/>
    <w:rPr>
      <w:b/>
      <w:bCs/>
      <w:sz w:val="20"/>
      <w:szCs w:val="20"/>
    </w:rPr>
  </w:style>
  <w:style w:type="paragraph" w:styleId="Revision">
    <w:name w:val="Revision"/>
    <w:hidden/>
    <w:uiPriority w:val="99"/>
    <w:semiHidden/>
    <w:rsid w:val="00D9463D"/>
    <w:pPr>
      <w:spacing w:after="0" w:line="240" w:lineRule="auto"/>
    </w:pPr>
  </w:style>
  <w:style w:type="paragraph" w:styleId="BalloonText">
    <w:name w:val="Balloon Text"/>
    <w:basedOn w:val="Normal"/>
    <w:link w:val="BalloonTextChar"/>
    <w:uiPriority w:val="99"/>
    <w:semiHidden/>
    <w:unhideWhenUsed/>
    <w:rsid w:val="00D946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3D"/>
    <w:rPr>
      <w:rFonts w:ascii="Segoe UI" w:hAnsi="Segoe UI" w:cs="Segoe UI"/>
      <w:sz w:val="18"/>
      <w:szCs w:val="18"/>
    </w:rPr>
  </w:style>
  <w:style w:type="paragraph" w:styleId="ListParagraph">
    <w:name w:val="List Paragraph"/>
    <w:basedOn w:val="Normal"/>
    <w:link w:val="ListParagraphChar"/>
    <w:uiPriority w:val="34"/>
    <w:qFormat/>
    <w:rsid w:val="00DE122F"/>
    <w:pPr>
      <w:ind w:left="720"/>
    </w:pPr>
  </w:style>
  <w:style w:type="paragraph" w:styleId="FootnoteText">
    <w:name w:val="footnote text"/>
    <w:basedOn w:val="Normal"/>
    <w:link w:val="FootnoteTextChar"/>
    <w:uiPriority w:val="99"/>
    <w:semiHidden/>
    <w:unhideWhenUsed/>
    <w:rsid w:val="00414735"/>
    <w:pPr>
      <w:spacing w:after="0"/>
    </w:pPr>
    <w:rPr>
      <w:sz w:val="20"/>
      <w:szCs w:val="20"/>
    </w:rPr>
  </w:style>
  <w:style w:type="character" w:customStyle="1" w:styleId="FootnoteTextChar">
    <w:name w:val="Footnote Text Char"/>
    <w:basedOn w:val="DefaultParagraphFont"/>
    <w:link w:val="FootnoteText"/>
    <w:uiPriority w:val="99"/>
    <w:semiHidden/>
    <w:rsid w:val="00414735"/>
    <w:rPr>
      <w:sz w:val="20"/>
      <w:szCs w:val="20"/>
    </w:rPr>
  </w:style>
  <w:style w:type="character" w:styleId="FootnoteReference">
    <w:name w:val="footnote reference"/>
    <w:basedOn w:val="DefaultParagraphFont"/>
    <w:uiPriority w:val="99"/>
    <w:semiHidden/>
    <w:unhideWhenUsed/>
    <w:rsid w:val="00414735"/>
    <w:rPr>
      <w:vertAlign w:val="superscript"/>
    </w:rPr>
  </w:style>
  <w:style w:type="paragraph" w:styleId="Header">
    <w:name w:val="header"/>
    <w:basedOn w:val="Normal"/>
    <w:link w:val="HeaderChar"/>
    <w:uiPriority w:val="99"/>
    <w:unhideWhenUsed/>
    <w:rsid w:val="007817B5"/>
    <w:pPr>
      <w:tabs>
        <w:tab w:val="center" w:pos="4680"/>
        <w:tab w:val="right" w:pos="9360"/>
      </w:tabs>
      <w:spacing w:after="0"/>
    </w:pPr>
    <w:rPr>
      <w:sz w:val="22"/>
    </w:rPr>
  </w:style>
  <w:style w:type="character" w:customStyle="1" w:styleId="HeaderChar">
    <w:name w:val="Header Char"/>
    <w:basedOn w:val="DefaultParagraphFont"/>
    <w:link w:val="Header"/>
    <w:uiPriority w:val="99"/>
    <w:rsid w:val="007817B5"/>
  </w:style>
  <w:style w:type="paragraph" w:styleId="Footer">
    <w:name w:val="footer"/>
    <w:basedOn w:val="Normal"/>
    <w:link w:val="FooterChar"/>
    <w:uiPriority w:val="99"/>
    <w:unhideWhenUsed/>
    <w:rsid w:val="00F504D5"/>
    <w:pPr>
      <w:tabs>
        <w:tab w:val="center" w:pos="4680"/>
        <w:tab w:val="right" w:pos="9360"/>
      </w:tabs>
      <w:spacing w:after="0"/>
    </w:pPr>
  </w:style>
  <w:style w:type="character" w:customStyle="1" w:styleId="FooterChar">
    <w:name w:val="Footer Char"/>
    <w:basedOn w:val="DefaultParagraphFont"/>
    <w:link w:val="Footer"/>
    <w:uiPriority w:val="99"/>
    <w:rsid w:val="00F504D5"/>
  </w:style>
  <w:style w:type="paragraph" w:customStyle="1" w:styleId="coltext">
    <w:name w:val="col text"/>
    <w:aliases w:val="9 col text,ct"/>
    <w:basedOn w:val="Normal"/>
    <w:rsid w:val="00F504D5"/>
    <w:pPr>
      <w:tabs>
        <w:tab w:val="left" w:pos="259"/>
      </w:tabs>
      <w:spacing w:before="80" w:after="80"/>
    </w:pPr>
    <w:rPr>
      <w:rFonts w:ascii="Book Antiqua" w:eastAsia="Times New Roman" w:hAnsi="Book Antiqua" w:cs="Times New Roman"/>
      <w:szCs w:val="20"/>
    </w:rPr>
  </w:style>
  <w:style w:type="paragraph" w:styleId="BodyText">
    <w:name w:val="Body Text"/>
    <w:basedOn w:val="Normal"/>
    <w:link w:val="BodyTextChar"/>
    <w:uiPriority w:val="99"/>
    <w:semiHidden/>
    <w:unhideWhenUsed/>
    <w:rsid w:val="003A24B9"/>
    <w:pPr>
      <w:spacing w:after="120"/>
    </w:pPr>
  </w:style>
  <w:style w:type="character" w:customStyle="1" w:styleId="BodyTextChar">
    <w:name w:val="Body Text Char"/>
    <w:basedOn w:val="DefaultParagraphFont"/>
    <w:link w:val="BodyText"/>
    <w:uiPriority w:val="99"/>
    <w:semiHidden/>
    <w:rsid w:val="003A24B9"/>
  </w:style>
  <w:style w:type="paragraph" w:styleId="BodyTextFirstIndent">
    <w:name w:val="Body Text First Indent"/>
    <w:basedOn w:val="BodyText"/>
    <w:link w:val="BodyTextFirstIndentChar"/>
    <w:qFormat/>
    <w:rsid w:val="003A24B9"/>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3A24B9"/>
    <w:rPr>
      <w:rFonts w:ascii="Times New Roman" w:eastAsia="Times New Roman" w:hAnsi="Times New Roman" w:cs="Times New Roman"/>
      <w:szCs w:val="18"/>
    </w:rPr>
  </w:style>
  <w:style w:type="paragraph" w:styleId="ListNumber">
    <w:name w:val="List Number"/>
    <w:basedOn w:val="Normal"/>
    <w:uiPriority w:val="99"/>
    <w:rsid w:val="003A24B9"/>
    <w:pPr>
      <w:widowControl w:val="0"/>
      <w:numPr>
        <w:numId w:val="8"/>
      </w:numPr>
      <w:autoSpaceDE w:val="0"/>
      <w:autoSpaceDN w:val="0"/>
      <w:adjustRightInd w:val="0"/>
      <w:spacing w:after="240"/>
    </w:pPr>
    <w:rPr>
      <w:rFonts w:ascii="Times New Roman" w:eastAsia="Times New Roman" w:hAnsi="Times New Roman" w:cs="Times New Roman"/>
      <w:szCs w:val="24"/>
    </w:rPr>
  </w:style>
  <w:style w:type="character" w:customStyle="1" w:styleId="Heading1Char">
    <w:name w:val="Heading 1 Char"/>
    <w:basedOn w:val="DefaultParagraphFont"/>
    <w:link w:val="Heading1"/>
    <w:rsid w:val="00DE122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46D0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EA4148"/>
    <w:rPr>
      <w:rFonts w:ascii="Times New Roman" w:eastAsia="Times New Roman" w:hAnsi="Times New Roman" w:cs="Arial"/>
      <w:bCs/>
      <w:u w:val="single"/>
    </w:rPr>
  </w:style>
  <w:style w:type="character" w:customStyle="1" w:styleId="Heading4Char">
    <w:name w:val="Heading 4 Char"/>
    <w:basedOn w:val="DefaultParagraphFont"/>
    <w:link w:val="Heading4"/>
    <w:rsid w:val="00EA4148"/>
    <w:rPr>
      <w:rFonts w:ascii="Times New Roman Bold" w:eastAsia="Times New Roman" w:hAnsi="Times New Roman Bold" w:cs="Arial"/>
      <w:b/>
      <w:i/>
      <w:szCs w:val="32"/>
    </w:rPr>
  </w:style>
  <w:style w:type="character" w:customStyle="1" w:styleId="Heading5Char">
    <w:name w:val="Heading 5 Char"/>
    <w:basedOn w:val="DefaultParagraphFont"/>
    <w:link w:val="Heading5"/>
    <w:rsid w:val="00EA4148"/>
    <w:rPr>
      <w:rFonts w:ascii="Times New Roman" w:eastAsia="Times New Roman" w:hAnsi="Times New Roman" w:cs="Times New Roman"/>
      <w:b/>
      <w:sz w:val="28"/>
      <w:szCs w:val="24"/>
    </w:rPr>
  </w:style>
  <w:style w:type="character" w:customStyle="1" w:styleId="Heading6Char">
    <w:name w:val="Heading 6 Char"/>
    <w:basedOn w:val="DefaultParagraphFont"/>
    <w:link w:val="Heading6"/>
    <w:rsid w:val="00EA4148"/>
    <w:rPr>
      <w:rFonts w:ascii="Times New Roman Bold" w:eastAsia="Times New Roman" w:hAnsi="Times New Roman Bold" w:cs="Times New Roman"/>
      <w:b/>
      <w:bCs/>
      <w:caps/>
      <w:sz w:val="28"/>
      <w:szCs w:val="28"/>
    </w:rPr>
  </w:style>
  <w:style w:type="character" w:customStyle="1" w:styleId="Heading7Char">
    <w:name w:val="Heading 7 Char"/>
    <w:basedOn w:val="DefaultParagraphFont"/>
    <w:link w:val="Heading7"/>
    <w:rsid w:val="00EA4148"/>
    <w:rPr>
      <w:rFonts w:ascii="Times New Roman Bold" w:eastAsia="Times New Roman" w:hAnsi="Times New Roman Bold" w:cs="Arial"/>
      <w:b/>
      <w:bCs/>
      <w:caps/>
      <w:sz w:val="24"/>
      <w:szCs w:val="24"/>
    </w:rPr>
  </w:style>
  <w:style w:type="character" w:customStyle="1" w:styleId="Heading8Char">
    <w:name w:val="Heading 8 Char"/>
    <w:basedOn w:val="DefaultParagraphFont"/>
    <w:link w:val="Heading8"/>
    <w:rsid w:val="00EA4148"/>
    <w:rPr>
      <w:rFonts w:ascii="Times New Roman Bold" w:eastAsia="Times New Roman" w:hAnsi="Times New Roman Bold" w:cs="Times New Roman"/>
      <w:b/>
      <w:caps/>
      <w:sz w:val="28"/>
      <w:szCs w:val="24"/>
    </w:rPr>
  </w:style>
  <w:style w:type="character" w:customStyle="1" w:styleId="Heading9Char">
    <w:name w:val="Heading 9 Char"/>
    <w:basedOn w:val="DefaultParagraphFont"/>
    <w:link w:val="Heading9"/>
    <w:rsid w:val="00EA4148"/>
    <w:rPr>
      <w:rFonts w:ascii="Times New Roman Bold" w:eastAsia="Times New Roman" w:hAnsi="Times New Roman Bold" w:cs="Times New Roman"/>
      <w:b/>
      <w:smallCaps/>
      <w:sz w:val="24"/>
      <w:szCs w:val="24"/>
    </w:rPr>
  </w:style>
  <w:style w:type="character" w:styleId="Hyperlink">
    <w:name w:val="Hyperlink"/>
    <w:basedOn w:val="DefaultParagraphFont"/>
    <w:rsid w:val="007020BE"/>
    <w:rPr>
      <w:color w:val="0000FF"/>
      <w:u w:val="single"/>
    </w:rPr>
  </w:style>
  <w:style w:type="character" w:customStyle="1" w:styleId="ListParagraphChar">
    <w:name w:val="List Paragraph Char"/>
    <w:basedOn w:val="DefaultParagraphFont"/>
    <w:link w:val="ListParagraph"/>
    <w:uiPriority w:val="34"/>
    <w:locked/>
    <w:rsid w:val="00DE122F"/>
    <w:rPr>
      <w:sz w:val="24"/>
    </w:rPr>
  </w:style>
  <w:style w:type="table" w:styleId="GridTable4-Accent1">
    <w:name w:val="Grid Table 4 Accent 1"/>
    <w:basedOn w:val="TableNormal"/>
    <w:uiPriority w:val="49"/>
    <w:rsid w:val="007020BE"/>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46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5585">
      <w:bodyDiv w:val="1"/>
      <w:marLeft w:val="0"/>
      <w:marRight w:val="0"/>
      <w:marTop w:val="0"/>
      <w:marBottom w:val="0"/>
      <w:divBdr>
        <w:top w:val="none" w:sz="0" w:space="0" w:color="auto"/>
        <w:left w:val="none" w:sz="0" w:space="0" w:color="auto"/>
        <w:bottom w:val="none" w:sz="0" w:space="0" w:color="auto"/>
        <w:right w:val="none" w:sz="0" w:space="0" w:color="auto"/>
      </w:divBdr>
    </w:div>
    <w:div w:id="1335109964">
      <w:bodyDiv w:val="1"/>
      <w:marLeft w:val="0"/>
      <w:marRight w:val="0"/>
      <w:marTop w:val="0"/>
      <w:marBottom w:val="0"/>
      <w:divBdr>
        <w:top w:val="none" w:sz="0" w:space="0" w:color="auto"/>
        <w:left w:val="none" w:sz="0" w:space="0" w:color="auto"/>
        <w:bottom w:val="none" w:sz="0" w:space="0" w:color="auto"/>
        <w:right w:val="none" w:sz="0" w:space="0" w:color="auto"/>
      </w:divBdr>
    </w:div>
    <w:div w:id="14007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DFBA-6443-4424-8955-FB54A31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er Coach Interview</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Coach Interview</dc:title>
  <dc:subject>Qualitative interview with nursing home peer coaches participating in the QIN-QIO program/Booz Allen Hamilton</dc:subject>
  <dc:creator>Booz Allen Hamilton</dc:creator>
  <cp:keywords>CMS, Quality Improvement Organizations, Nursing Homes, peer coaches qualitative research</cp:keywords>
  <dc:description/>
  <cp:lastModifiedBy>Ettinger, Anna [USA]</cp:lastModifiedBy>
  <cp:revision>4</cp:revision>
  <dcterms:created xsi:type="dcterms:W3CDTF">2016-10-31T21:03:00Z</dcterms:created>
  <dcterms:modified xsi:type="dcterms:W3CDTF">2016-1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ies>
</file>